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4A8B" w14:textId="59ED6E0B" w:rsidR="007C2DC4" w:rsidRPr="00876E96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jc w:val="left"/>
        <w:rPr>
          <w:rFonts w:ascii="BIZ UD明朝 Medium" w:eastAsia="BIZ UD明朝 Medium" w:hAnsi="BIZ UD明朝 Medium"/>
          <w:szCs w:val="21"/>
        </w:rPr>
      </w:pPr>
      <w:r w:rsidRPr="00876E96">
        <w:rPr>
          <w:rFonts w:ascii="BIZ UD明朝 Medium" w:eastAsia="BIZ UD明朝 Medium" w:hAnsi="BIZ UD明朝 Medium" w:hint="eastAsia"/>
          <w:szCs w:val="21"/>
        </w:rPr>
        <w:t>様式第</w:t>
      </w:r>
      <w:r w:rsidR="00BB05DE">
        <w:rPr>
          <w:rFonts w:ascii="BIZ UD明朝 Medium" w:eastAsia="BIZ UD明朝 Medium" w:hAnsi="BIZ UD明朝 Medium" w:hint="eastAsia"/>
          <w:szCs w:val="21"/>
        </w:rPr>
        <w:t>７</w:t>
      </w:r>
      <w:r w:rsidRPr="00876E96">
        <w:rPr>
          <w:rFonts w:ascii="BIZ UD明朝 Medium" w:eastAsia="BIZ UD明朝 Medium" w:hAnsi="BIZ UD明朝 Medium" w:hint="eastAsia"/>
          <w:szCs w:val="21"/>
        </w:rPr>
        <w:t>号（第</w:t>
      </w:r>
      <w:r w:rsidR="003C4E70" w:rsidRPr="00C205F5">
        <w:rPr>
          <w:rFonts w:ascii="BIZ UD明朝 Medium" w:eastAsia="BIZ UD明朝 Medium" w:hAnsi="BIZ UD明朝 Medium" w:hint="eastAsia"/>
          <w:color w:val="000000" w:themeColor="text1"/>
          <w:szCs w:val="21"/>
        </w:rPr>
        <w:t>14</w:t>
      </w:r>
      <w:r w:rsidRPr="00876E96">
        <w:rPr>
          <w:rFonts w:ascii="BIZ UD明朝 Medium" w:eastAsia="BIZ UD明朝 Medium" w:hAnsi="BIZ UD明朝 Medium" w:hint="eastAsia"/>
          <w:szCs w:val="21"/>
        </w:rPr>
        <w:t>条関係）</w:t>
      </w:r>
    </w:p>
    <w:p w14:paraId="6A5090EF" w14:textId="43E64C3B" w:rsidR="007C2DC4" w:rsidRPr="00876E96" w:rsidRDefault="00E86A7D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令和　　</w:t>
      </w:r>
      <w:r w:rsidR="007C2DC4" w:rsidRPr="00876E96">
        <w:rPr>
          <w:rFonts w:ascii="BIZ UD明朝 Medium" w:eastAsia="BIZ UD明朝 Medium" w:hAnsi="BIZ UD明朝 Medium" w:hint="eastAsia"/>
          <w:szCs w:val="21"/>
        </w:rPr>
        <w:t>年　　月　　日</w:t>
      </w:r>
    </w:p>
    <w:p w14:paraId="2FD503E1" w14:textId="77777777" w:rsidR="007C2DC4" w:rsidRPr="00876E96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1A02AD86" w14:textId="0365B30B" w:rsidR="007C2DC4" w:rsidRPr="00876E96" w:rsidRDefault="005D352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  <w:r w:rsidRPr="00876E96">
        <w:rPr>
          <w:rFonts w:ascii="BIZ UD明朝 Medium" w:eastAsia="BIZ UD明朝 Medium" w:hAnsi="BIZ UD明朝 Medium" w:hint="eastAsia"/>
          <w:szCs w:val="21"/>
        </w:rPr>
        <w:t>福井県知事　様</w:t>
      </w:r>
    </w:p>
    <w:p w14:paraId="73C7BEE6" w14:textId="77777777" w:rsidR="007C2DC4" w:rsidRPr="00876E96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79A350A0" w14:textId="27E3D59C" w:rsidR="002865A6" w:rsidRPr="00876E96" w:rsidRDefault="002865A6" w:rsidP="002865A6">
      <w:pPr>
        <w:kinsoku w:val="0"/>
        <w:overflowPunct w:val="0"/>
        <w:autoSpaceDE w:val="0"/>
        <w:autoSpaceDN w:val="0"/>
        <w:adjustRightInd w:val="0"/>
        <w:spacing w:line="281" w:lineRule="atLeast"/>
        <w:ind w:left="2770" w:firstLine="590"/>
        <w:jc w:val="left"/>
        <w:rPr>
          <w:rFonts w:ascii="BIZ UD明朝 Medium" w:eastAsia="BIZ UD明朝 Medium" w:hAnsi="BIZ UD明朝 Medium"/>
          <w:szCs w:val="21"/>
        </w:rPr>
      </w:pPr>
      <w:r w:rsidRPr="00876E96">
        <w:rPr>
          <w:rFonts w:ascii="BIZ UD明朝 Medium" w:eastAsia="BIZ UD明朝 Medium" w:hAnsi="BIZ UD明朝 Medium" w:hint="eastAsia"/>
          <w:szCs w:val="21"/>
        </w:rPr>
        <w:t xml:space="preserve">（申請者）　</w:t>
      </w:r>
      <w:r w:rsidRPr="00876E96">
        <w:rPr>
          <w:rFonts w:ascii="BIZ UD明朝 Medium" w:eastAsia="BIZ UD明朝 Medium" w:hAnsi="BIZ UD明朝 Medium" w:hint="eastAsia"/>
          <w:szCs w:val="21"/>
        </w:rPr>
        <w:tab/>
      </w:r>
      <w:r w:rsidR="003D19C1">
        <w:rPr>
          <w:rFonts w:ascii="BIZ UD明朝 Medium" w:eastAsia="BIZ UD明朝 Medium" w:hAnsi="BIZ UD明朝 Medium" w:hint="eastAsia"/>
          <w:szCs w:val="21"/>
        </w:rPr>
        <w:t>所 在 地</w:t>
      </w:r>
    </w:p>
    <w:p w14:paraId="0958FE0B" w14:textId="5E755F06" w:rsidR="002865A6" w:rsidRPr="00876E96" w:rsidRDefault="005D3524" w:rsidP="002865A6">
      <w:pPr>
        <w:kinsoku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rFonts w:ascii="BIZ UD明朝 Medium" w:eastAsia="BIZ UD明朝 Medium" w:hAnsi="BIZ UD明朝 Medium"/>
          <w:szCs w:val="21"/>
        </w:rPr>
      </w:pPr>
      <w:r w:rsidRPr="00876E96">
        <w:rPr>
          <w:rFonts w:ascii="BIZ UD明朝 Medium" w:eastAsia="BIZ UD明朝 Medium" w:hAnsi="BIZ UD明朝 Medium" w:hint="eastAsia"/>
          <w:szCs w:val="21"/>
        </w:rPr>
        <w:t>名　　称</w:t>
      </w:r>
    </w:p>
    <w:p w14:paraId="5D3E371F" w14:textId="76C77F8E" w:rsidR="005D3524" w:rsidRPr="00876E96" w:rsidRDefault="005D3524" w:rsidP="002865A6">
      <w:pPr>
        <w:kinsoku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rFonts w:ascii="BIZ UD明朝 Medium" w:eastAsia="BIZ UD明朝 Medium" w:hAnsi="BIZ UD明朝 Medium"/>
          <w:szCs w:val="21"/>
        </w:rPr>
      </w:pPr>
      <w:r w:rsidRPr="00876E96">
        <w:rPr>
          <w:rFonts w:ascii="BIZ UD明朝 Medium" w:eastAsia="BIZ UD明朝 Medium" w:hAnsi="BIZ UD明朝 Medium" w:hint="eastAsia"/>
          <w:szCs w:val="21"/>
        </w:rPr>
        <w:t>代 表 者</w:t>
      </w:r>
    </w:p>
    <w:p w14:paraId="2CD919D7" w14:textId="36169F79" w:rsidR="007C2DC4" w:rsidRPr="00876E96" w:rsidRDefault="002865A6" w:rsidP="002865A6">
      <w:pPr>
        <w:kinsoku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rFonts w:ascii="BIZ UD明朝 Medium" w:eastAsia="BIZ UD明朝 Medium" w:hAnsi="BIZ UD明朝 Medium"/>
          <w:szCs w:val="21"/>
        </w:rPr>
      </w:pPr>
      <w:r w:rsidRPr="00876E96">
        <w:rPr>
          <w:rFonts w:ascii="BIZ UD明朝 Medium" w:eastAsia="BIZ UD明朝 Medium" w:hAnsi="BIZ UD明朝 Medium" w:hint="eastAsia"/>
          <w:szCs w:val="21"/>
        </w:rPr>
        <w:t>電話番号</w:t>
      </w:r>
    </w:p>
    <w:p w14:paraId="599B17E0" w14:textId="77777777" w:rsidR="002865A6" w:rsidRPr="00876E96" w:rsidRDefault="002865A6" w:rsidP="002865A6">
      <w:pPr>
        <w:kinsoku w:val="0"/>
        <w:overflowPunct w:val="0"/>
        <w:autoSpaceDE w:val="0"/>
        <w:autoSpaceDN w:val="0"/>
        <w:adjustRightInd w:val="0"/>
        <w:spacing w:line="281" w:lineRule="atLeast"/>
        <w:ind w:left="4450" w:firstLine="590"/>
        <w:jc w:val="left"/>
        <w:rPr>
          <w:rFonts w:ascii="BIZ UD明朝 Medium" w:eastAsia="BIZ UD明朝 Medium" w:hAnsi="BIZ UD明朝 Medium"/>
          <w:szCs w:val="21"/>
        </w:rPr>
      </w:pPr>
    </w:p>
    <w:p w14:paraId="362FCCFB" w14:textId="19A87DBF" w:rsidR="00C205F5" w:rsidRDefault="00103D7F" w:rsidP="00705B72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center"/>
        <w:rPr>
          <w:rFonts w:ascii="BIZ UD明朝 Medium" w:eastAsia="BIZ UD明朝 Medium" w:hAnsi="BIZ UD明朝 Medium"/>
          <w:szCs w:val="21"/>
        </w:rPr>
      </w:pPr>
      <w:bookmarkStart w:id="0" w:name="_Hlk189657110"/>
      <w:r w:rsidRPr="00876E96">
        <w:rPr>
          <w:rFonts w:ascii="BIZ UD明朝 Medium" w:eastAsia="BIZ UD明朝 Medium" w:hAnsi="BIZ UD明朝 Medium" w:hint="eastAsia"/>
          <w:szCs w:val="21"/>
        </w:rPr>
        <w:t>ふくいエコはぴねす住宅推進事業</w:t>
      </w:r>
    </w:p>
    <w:p w14:paraId="5B706A0A" w14:textId="70BA4D2E" w:rsidR="00103D7F" w:rsidRPr="00876E96" w:rsidRDefault="00FD7016" w:rsidP="00705B72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補助金</w:t>
      </w:r>
      <w:r w:rsidR="00103D7F" w:rsidRPr="00876E96">
        <w:rPr>
          <w:rFonts w:ascii="BIZ UD明朝 Medium" w:eastAsia="BIZ UD明朝 Medium" w:hAnsi="BIZ UD明朝 Medium" w:hint="eastAsia"/>
          <w:szCs w:val="21"/>
        </w:rPr>
        <w:t>交付</w:t>
      </w:r>
      <w:r w:rsidR="00D921D2">
        <w:rPr>
          <w:rFonts w:ascii="BIZ UD明朝 Medium" w:eastAsia="BIZ UD明朝 Medium" w:hAnsi="BIZ UD明朝 Medium" w:hint="eastAsia"/>
          <w:szCs w:val="21"/>
        </w:rPr>
        <w:t>請求</w:t>
      </w:r>
      <w:r w:rsidR="00103D7F" w:rsidRPr="00876E96">
        <w:rPr>
          <w:rFonts w:ascii="BIZ UD明朝 Medium" w:eastAsia="BIZ UD明朝 Medium" w:hAnsi="BIZ UD明朝 Medium" w:hint="eastAsia"/>
          <w:szCs w:val="21"/>
        </w:rPr>
        <w:t>書</w:t>
      </w:r>
    </w:p>
    <w:bookmarkEnd w:id="0"/>
    <w:p w14:paraId="509DFC79" w14:textId="77777777" w:rsidR="007C2DC4" w:rsidRPr="00876E96" w:rsidRDefault="007C2DC4" w:rsidP="007C2DC4">
      <w:pPr>
        <w:kinsoku w:val="0"/>
        <w:overflowPunct w:val="0"/>
        <w:autoSpaceDE w:val="0"/>
        <w:autoSpaceDN w:val="0"/>
        <w:adjustRightInd w:val="0"/>
        <w:spacing w:line="281" w:lineRule="atLeast"/>
        <w:ind w:left="250" w:hangingChars="100" w:hanging="250"/>
        <w:jc w:val="left"/>
        <w:rPr>
          <w:rFonts w:ascii="BIZ UD明朝 Medium" w:eastAsia="BIZ UD明朝 Medium" w:hAnsi="BIZ UD明朝 Medium"/>
          <w:szCs w:val="21"/>
        </w:rPr>
      </w:pPr>
    </w:p>
    <w:p w14:paraId="235D35B2" w14:textId="41A1DFD5" w:rsidR="00876E96" w:rsidRDefault="007C2DC4" w:rsidP="00CE0408">
      <w:pPr>
        <w:kinsoku w:val="0"/>
        <w:overflowPunct w:val="0"/>
        <w:autoSpaceDE w:val="0"/>
        <w:autoSpaceDN w:val="0"/>
        <w:adjustRightInd w:val="0"/>
        <w:spacing w:line="281" w:lineRule="atLeast"/>
        <w:jc w:val="left"/>
        <w:rPr>
          <w:rFonts w:ascii="BIZ UD明朝 Medium" w:eastAsia="BIZ UD明朝 Medium" w:hAnsi="BIZ UD明朝 Medium"/>
          <w:szCs w:val="21"/>
        </w:rPr>
      </w:pPr>
      <w:r w:rsidRPr="00876E96">
        <w:rPr>
          <w:rFonts w:ascii="BIZ UD明朝 Medium" w:eastAsia="BIZ UD明朝 Medium" w:hAnsi="BIZ UD明朝 Medium" w:hint="eastAsia"/>
          <w:szCs w:val="21"/>
        </w:rPr>
        <w:t xml:space="preserve">　</w:t>
      </w:r>
      <w:r w:rsidR="00B11347" w:rsidRPr="000B1DC9">
        <w:rPr>
          <w:rFonts w:ascii="BIZ UD明朝 Medium" w:eastAsia="BIZ UD明朝 Medium" w:hAnsi="BIZ UD明朝 Medium" w:hint="eastAsia"/>
          <w:szCs w:val="21"/>
        </w:rPr>
        <w:t xml:space="preserve">　　年　月　日付け</w:t>
      </w:r>
      <w:r w:rsidR="00680440">
        <w:rPr>
          <w:rFonts w:ascii="BIZ UD明朝 Medium" w:eastAsia="BIZ UD明朝 Medium" w:hAnsi="BIZ UD明朝 Medium" w:hint="eastAsia"/>
          <w:szCs w:val="21"/>
        </w:rPr>
        <w:t>福井県指令</w:t>
      </w:r>
      <w:r w:rsidR="00CE2392">
        <w:rPr>
          <w:rFonts w:ascii="BIZ UD明朝 Medium" w:eastAsia="BIZ UD明朝 Medium" w:hAnsi="BIZ UD明朝 Medium" w:hint="eastAsia"/>
          <w:szCs w:val="21"/>
        </w:rPr>
        <w:t>建</w:t>
      </w:r>
      <w:r w:rsidR="00B11347" w:rsidRPr="000B1DC9">
        <w:rPr>
          <w:rFonts w:ascii="BIZ UD明朝 Medium" w:eastAsia="BIZ UD明朝 Medium" w:hAnsi="BIZ UD明朝 Medium" w:hint="eastAsia"/>
          <w:szCs w:val="21"/>
        </w:rPr>
        <w:t>第　　　号で</w:t>
      </w:r>
      <w:r w:rsidR="00FA7FED">
        <w:rPr>
          <w:rFonts w:ascii="BIZ UD明朝 Medium" w:eastAsia="BIZ UD明朝 Medium" w:hAnsi="BIZ UD明朝 Medium" w:hint="eastAsia"/>
          <w:szCs w:val="21"/>
        </w:rPr>
        <w:t>額の確定通知があった</w:t>
      </w:r>
      <w:r w:rsidR="00B11347" w:rsidRPr="000B1DC9">
        <w:rPr>
          <w:rFonts w:ascii="BIZ UD明朝 Medium" w:eastAsia="BIZ UD明朝 Medium" w:hAnsi="BIZ UD明朝 Medium" w:hint="eastAsia"/>
          <w:szCs w:val="21"/>
        </w:rPr>
        <w:t>ふくいエコはぴねす住宅推進事業</w:t>
      </w:r>
      <w:r w:rsidR="00793378">
        <w:rPr>
          <w:rFonts w:ascii="BIZ UD明朝 Medium" w:eastAsia="BIZ UD明朝 Medium" w:hAnsi="BIZ UD明朝 Medium" w:hint="eastAsia"/>
          <w:szCs w:val="21"/>
        </w:rPr>
        <w:t>補助金</w:t>
      </w:r>
      <w:r w:rsidR="00B55144">
        <w:rPr>
          <w:rFonts w:ascii="BIZ UD明朝 Medium" w:eastAsia="BIZ UD明朝 Medium" w:hAnsi="BIZ UD明朝 Medium" w:hint="eastAsia"/>
          <w:szCs w:val="21"/>
        </w:rPr>
        <w:t xml:space="preserve">　　円を交付されるよう福井県補助金等交付規則第15条の規定により</w:t>
      </w:r>
      <w:r w:rsidR="007A6CEB">
        <w:rPr>
          <w:rFonts w:ascii="BIZ UD明朝 Medium" w:eastAsia="BIZ UD明朝 Medium" w:hAnsi="BIZ UD明朝 Medium" w:hint="eastAsia"/>
          <w:szCs w:val="21"/>
        </w:rPr>
        <w:t>請求します。</w:t>
      </w:r>
    </w:p>
    <w:p w14:paraId="09A285E8" w14:textId="77777777" w:rsidR="00CE0408" w:rsidRPr="00876E96" w:rsidRDefault="00CE0408" w:rsidP="00CE0408">
      <w:pPr>
        <w:kinsoku w:val="0"/>
        <w:overflowPunct w:val="0"/>
        <w:autoSpaceDE w:val="0"/>
        <w:autoSpaceDN w:val="0"/>
        <w:adjustRightInd w:val="0"/>
        <w:spacing w:line="281" w:lineRule="atLeast"/>
        <w:jc w:val="left"/>
        <w:rPr>
          <w:rFonts w:ascii="BIZ UD明朝 Medium" w:eastAsia="BIZ UD明朝 Medium" w:hAnsi="BIZ UD明朝 Medium"/>
          <w:szCs w:val="21"/>
        </w:rPr>
      </w:pPr>
    </w:p>
    <w:p w14:paraId="6EF9AD0E" w14:textId="5CD2D095" w:rsidR="00876E96" w:rsidRPr="00876E96" w:rsidRDefault="00876E96" w:rsidP="004A161C">
      <w:pPr>
        <w:kinsoku w:val="0"/>
        <w:overflowPunct w:val="0"/>
        <w:autoSpaceDE w:val="0"/>
        <w:autoSpaceDN w:val="0"/>
        <w:adjustRightInd w:val="0"/>
        <w:spacing w:line="281" w:lineRule="atLeast"/>
        <w:jc w:val="left"/>
        <w:rPr>
          <w:rFonts w:ascii="BIZ UD明朝 Medium" w:eastAsia="BIZ UD明朝 Medium" w:hAnsi="BIZ UD明朝 Medium"/>
          <w:szCs w:val="21"/>
        </w:rPr>
      </w:pPr>
    </w:p>
    <w:sectPr w:rsidR="00876E96" w:rsidRPr="00876E96" w:rsidSect="00C205F5">
      <w:pgSz w:w="11906" w:h="16838"/>
      <w:pgMar w:top="1134" w:right="1134" w:bottom="1134" w:left="1134" w:header="510" w:footer="0" w:gutter="0"/>
      <w:pgNumType w:fmt="decimalFullWidth" w:start="2"/>
      <w:cols w:space="720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257B" w14:textId="77777777" w:rsidR="00565217" w:rsidRDefault="00565217">
      <w:r>
        <w:separator/>
      </w:r>
    </w:p>
  </w:endnote>
  <w:endnote w:type="continuationSeparator" w:id="0">
    <w:p w14:paraId="6EB0D7EE" w14:textId="77777777" w:rsidR="00565217" w:rsidRDefault="00565217">
      <w:r>
        <w:continuationSeparator/>
      </w:r>
    </w:p>
  </w:endnote>
  <w:endnote w:type="continuationNotice" w:id="1">
    <w:p w14:paraId="14144E69" w14:textId="77777777" w:rsidR="00565217" w:rsidRDefault="00565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3A42" w14:textId="77777777" w:rsidR="00565217" w:rsidRDefault="00565217">
      <w:r>
        <w:separator/>
      </w:r>
    </w:p>
  </w:footnote>
  <w:footnote w:type="continuationSeparator" w:id="0">
    <w:p w14:paraId="324107B0" w14:textId="77777777" w:rsidR="00565217" w:rsidRDefault="00565217">
      <w:r>
        <w:continuationSeparator/>
      </w:r>
    </w:p>
  </w:footnote>
  <w:footnote w:type="continuationNotice" w:id="1">
    <w:p w14:paraId="7AC39BD7" w14:textId="77777777" w:rsidR="00565217" w:rsidRDefault="00565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AF1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F36A6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D148C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470EF6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750C6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44B2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62626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2662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06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74203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A7272"/>
    <w:multiLevelType w:val="hybridMultilevel"/>
    <w:tmpl w:val="19B0F800"/>
    <w:lvl w:ilvl="0" w:tplc="87065DF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D8833A3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8749C0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6D3A99"/>
    <w:multiLevelType w:val="hybridMultilevel"/>
    <w:tmpl w:val="563E1E72"/>
    <w:lvl w:ilvl="0" w:tplc="123E3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18548B"/>
    <w:multiLevelType w:val="hybridMultilevel"/>
    <w:tmpl w:val="DDFCC978"/>
    <w:lvl w:ilvl="0" w:tplc="61AE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567F88"/>
    <w:multiLevelType w:val="hybridMultilevel"/>
    <w:tmpl w:val="9840437A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70195C"/>
    <w:multiLevelType w:val="hybridMultilevel"/>
    <w:tmpl w:val="96A8414E"/>
    <w:lvl w:ilvl="0" w:tplc="5E6CE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22AEF"/>
    <w:multiLevelType w:val="hybridMultilevel"/>
    <w:tmpl w:val="9840437A"/>
    <w:lvl w:ilvl="0" w:tplc="87065DF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E3020E0"/>
    <w:multiLevelType w:val="hybridMultilevel"/>
    <w:tmpl w:val="0A6E9C5C"/>
    <w:lvl w:ilvl="0" w:tplc="E180B0F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252AF7"/>
    <w:multiLevelType w:val="hybridMultilevel"/>
    <w:tmpl w:val="D9A2BA52"/>
    <w:lvl w:ilvl="0" w:tplc="3AA2E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B67D81"/>
    <w:multiLevelType w:val="hybridMultilevel"/>
    <w:tmpl w:val="19B0F800"/>
    <w:lvl w:ilvl="0" w:tplc="FFFFFFFF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923011">
    <w:abstractNumId w:val="20"/>
  </w:num>
  <w:num w:numId="2" w16cid:durableId="1391071245">
    <w:abstractNumId w:val="10"/>
  </w:num>
  <w:num w:numId="3" w16cid:durableId="1311211284">
    <w:abstractNumId w:val="18"/>
  </w:num>
  <w:num w:numId="4" w16cid:durableId="732848331">
    <w:abstractNumId w:val="23"/>
  </w:num>
  <w:num w:numId="5" w16cid:durableId="1821265505">
    <w:abstractNumId w:val="9"/>
  </w:num>
  <w:num w:numId="6" w16cid:durableId="183250533">
    <w:abstractNumId w:val="7"/>
  </w:num>
  <w:num w:numId="7" w16cid:durableId="1011687634">
    <w:abstractNumId w:val="6"/>
  </w:num>
  <w:num w:numId="8" w16cid:durableId="1537161296">
    <w:abstractNumId w:val="5"/>
  </w:num>
  <w:num w:numId="9" w16cid:durableId="1565137773">
    <w:abstractNumId w:val="4"/>
  </w:num>
  <w:num w:numId="10" w16cid:durableId="567764563">
    <w:abstractNumId w:val="8"/>
  </w:num>
  <w:num w:numId="11" w16cid:durableId="289167276">
    <w:abstractNumId w:val="3"/>
  </w:num>
  <w:num w:numId="12" w16cid:durableId="115027273">
    <w:abstractNumId w:val="2"/>
  </w:num>
  <w:num w:numId="13" w16cid:durableId="576552432">
    <w:abstractNumId w:val="1"/>
  </w:num>
  <w:num w:numId="14" w16cid:durableId="52507377">
    <w:abstractNumId w:val="0"/>
  </w:num>
  <w:num w:numId="15" w16cid:durableId="1330711004">
    <w:abstractNumId w:val="16"/>
  </w:num>
  <w:num w:numId="16" w16cid:durableId="1403719458">
    <w:abstractNumId w:val="12"/>
  </w:num>
  <w:num w:numId="17" w16cid:durableId="526989579">
    <w:abstractNumId w:val="13"/>
  </w:num>
  <w:num w:numId="18" w16cid:durableId="807360335">
    <w:abstractNumId w:val="22"/>
  </w:num>
  <w:num w:numId="19" w16cid:durableId="671108407">
    <w:abstractNumId w:val="17"/>
  </w:num>
  <w:num w:numId="20" w16cid:durableId="2016494674">
    <w:abstractNumId w:val="11"/>
  </w:num>
  <w:num w:numId="21" w16cid:durableId="1276017438">
    <w:abstractNumId w:val="21"/>
  </w:num>
  <w:num w:numId="22" w16cid:durableId="1993439246">
    <w:abstractNumId w:val="19"/>
  </w:num>
  <w:num w:numId="23" w16cid:durableId="42026292">
    <w:abstractNumId w:val="15"/>
  </w:num>
  <w:num w:numId="24" w16cid:durableId="1703048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70"/>
    <w:rsid w:val="000005DE"/>
    <w:rsid w:val="00000DD2"/>
    <w:rsid w:val="00002A2B"/>
    <w:rsid w:val="000033B2"/>
    <w:rsid w:val="00004A08"/>
    <w:rsid w:val="00013C05"/>
    <w:rsid w:val="00013DCA"/>
    <w:rsid w:val="00014522"/>
    <w:rsid w:val="00015C72"/>
    <w:rsid w:val="00020915"/>
    <w:rsid w:val="0002108D"/>
    <w:rsid w:val="000220B5"/>
    <w:rsid w:val="00024ED1"/>
    <w:rsid w:val="00026ACC"/>
    <w:rsid w:val="00026D47"/>
    <w:rsid w:val="00027083"/>
    <w:rsid w:val="00027AE1"/>
    <w:rsid w:val="00030F32"/>
    <w:rsid w:val="00030F8E"/>
    <w:rsid w:val="00030FE4"/>
    <w:rsid w:val="000311B4"/>
    <w:rsid w:val="0003127A"/>
    <w:rsid w:val="000321CF"/>
    <w:rsid w:val="000325A0"/>
    <w:rsid w:val="000325D7"/>
    <w:rsid w:val="00033011"/>
    <w:rsid w:val="0003381F"/>
    <w:rsid w:val="000349F7"/>
    <w:rsid w:val="0003697A"/>
    <w:rsid w:val="000401E3"/>
    <w:rsid w:val="000432A0"/>
    <w:rsid w:val="0004358B"/>
    <w:rsid w:val="000437B1"/>
    <w:rsid w:val="0004416D"/>
    <w:rsid w:val="00044B98"/>
    <w:rsid w:val="00046E99"/>
    <w:rsid w:val="00047E72"/>
    <w:rsid w:val="00050197"/>
    <w:rsid w:val="000505A9"/>
    <w:rsid w:val="00051FE5"/>
    <w:rsid w:val="0005402C"/>
    <w:rsid w:val="00055B21"/>
    <w:rsid w:val="00056F14"/>
    <w:rsid w:val="00056F6E"/>
    <w:rsid w:val="000576C2"/>
    <w:rsid w:val="0005778F"/>
    <w:rsid w:val="000578BD"/>
    <w:rsid w:val="000606A1"/>
    <w:rsid w:val="00061556"/>
    <w:rsid w:val="00061777"/>
    <w:rsid w:val="00061E10"/>
    <w:rsid w:val="0006250A"/>
    <w:rsid w:val="00062A01"/>
    <w:rsid w:val="00066F2D"/>
    <w:rsid w:val="00067D98"/>
    <w:rsid w:val="000701AB"/>
    <w:rsid w:val="000705B6"/>
    <w:rsid w:val="00070EAD"/>
    <w:rsid w:val="00072C9A"/>
    <w:rsid w:val="00073229"/>
    <w:rsid w:val="00075C25"/>
    <w:rsid w:val="00076444"/>
    <w:rsid w:val="000775E2"/>
    <w:rsid w:val="00077FCA"/>
    <w:rsid w:val="00082038"/>
    <w:rsid w:val="00082311"/>
    <w:rsid w:val="0008317D"/>
    <w:rsid w:val="00083689"/>
    <w:rsid w:val="000838B4"/>
    <w:rsid w:val="000838C7"/>
    <w:rsid w:val="00084665"/>
    <w:rsid w:val="00084F8C"/>
    <w:rsid w:val="000850E1"/>
    <w:rsid w:val="00085CA4"/>
    <w:rsid w:val="000862D4"/>
    <w:rsid w:val="000908D3"/>
    <w:rsid w:val="00090F1B"/>
    <w:rsid w:val="00091333"/>
    <w:rsid w:val="000913C7"/>
    <w:rsid w:val="000914CE"/>
    <w:rsid w:val="00091998"/>
    <w:rsid w:val="000925E9"/>
    <w:rsid w:val="0009363A"/>
    <w:rsid w:val="000937CE"/>
    <w:rsid w:val="00096CE6"/>
    <w:rsid w:val="000A188C"/>
    <w:rsid w:val="000A1CE8"/>
    <w:rsid w:val="000A216F"/>
    <w:rsid w:val="000A5093"/>
    <w:rsid w:val="000A649F"/>
    <w:rsid w:val="000A7CD9"/>
    <w:rsid w:val="000B32E1"/>
    <w:rsid w:val="000B3949"/>
    <w:rsid w:val="000B3C61"/>
    <w:rsid w:val="000B3FEF"/>
    <w:rsid w:val="000B6C6F"/>
    <w:rsid w:val="000B7073"/>
    <w:rsid w:val="000B76DF"/>
    <w:rsid w:val="000C072C"/>
    <w:rsid w:val="000C0929"/>
    <w:rsid w:val="000C1A63"/>
    <w:rsid w:val="000C2A0F"/>
    <w:rsid w:val="000C4458"/>
    <w:rsid w:val="000C5405"/>
    <w:rsid w:val="000C58D7"/>
    <w:rsid w:val="000D06F3"/>
    <w:rsid w:val="000D3F39"/>
    <w:rsid w:val="000D3F65"/>
    <w:rsid w:val="000D4A50"/>
    <w:rsid w:val="000D4B62"/>
    <w:rsid w:val="000D5291"/>
    <w:rsid w:val="000D54D5"/>
    <w:rsid w:val="000D62B9"/>
    <w:rsid w:val="000D792C"/>
    <w:rsid w:val="000E0E50"/>
    <w:rsid w:val="000E116F"/>
    <w:rsid w:val="000E1F40"/>
    <w:rsid w:val="000E4190"/>
    <w:rsid w:val="000E46F2"/>
    <w:rsid w:val="000E6009"/>
    <w:rsid w:val="000F1628"/>
    <w:rsid w:val="000F18E2"/>
    <w:rsid w:val="000F1B16"/>
    <w:rsid w:val="000F216A"/>
    <w:rsid w:val="000F2344"/>
    <w:rsid w:val="000F3134"/>
    <w:rsid w:val="000F35C9"/>
    <w:rsid w:val="000F43B6"/>
    <w:rsid w:val="000F4440"/>
    <w:rsid w:val="000F55E4"/>
    <w:rsid w:val="000F5752"/>
    <w:rsid w:val="000F5DB2"/>
    <w:rsid w:val="000F61BF"/>
    <w:rsid w:val="000F71AB"/>
    <w:rsid w:val="000F7CE6"/>
    <w:rsid w:val="00100F8D"/>
    <w:rsid w:val="00102371"/>
    <w:rsid w:val="00102375"/>
    <w:rsid w:val="001028F0"/>
    <w:rsid w:val="00103D7F"/>
    <w:rsid w:val="00105A01"/>
    <w:rsid w:val="0010640A"/>
    <w:rsid w:val="00110FD8"/>
    <w:rsid w:val="00110FEE"/>
    <w:rsid w:val="0011125F"/>
    <w:rsid w:val="001114F7"/>
    <w:rsid w:val="001115D5"/>
    <w:rsid w:val="00111A28"/>
    <w:rsid w:val="00111C77"/>
    <w:rsid w:val="00113D5C"/>
    <w:rsid w:val="00120903"/>
    <w:rsid w:val="0012095A"/>
    <w:rsid w:val="00120CD6"/>
    <w:rsid w:val="00122055"/>
    <w:rsid w:val="00122C06"/>
    <w:rsid w:val="00123EA5"/>
    <w:rsid w:val="00126932"/>
    <w:rsid w:val="00126C4F"/>
    <w:rsid w:val="00131634"/>
    <w:rsid w:val="00131701"/>
    <w:rsid w:val="001320B0"/>
    <w:rsid w:val="00134440"/>
    <w:rsid w:val="001346FE"/>
    <w:rsid w:val="001349BF"/>
    <w:rsid w:val="00134DA9"/>
    <w:rsid w:val="0013594D"/>
    <w:rsid w:val="001375F3"/>
    <w:rsid w:val="00145555"/>
    <w:rsid w:val="001460EB"/>
    <w:rsid w:val="001479BE"/>
    <w:rsid w:val="00150746"/>
    <w:rsid w:val="00151795"/>
    <w:rsid w:val="00151DF1"/>
    <w:rsid w:val="00151E16"/>
    <w:rsid w:val="001524B7"/>
    <w:rsid w:val="001527A8"/>
    <w:rsid w:val="00152F58"/>
    <w:rsid w:val="00154747"/>
    <w:rsid w:val="001560FF"/>
    <w:rsid w:val="001566B8"/>
    <w:rsid w:val="00156849"/>
    <w:rsid w:val="00157279"/>
    <w:rsid w:val="001575A0"/>
    <w:rsid w:val="00157A67"/>
    <w:rsid w:val="00157A9E"/>
    <w:rsid w:val="00160741"/>
    <w:rsid w:val="0016075D"/>
    <w:rsid w:val="00160F4E"/>
    <w:rsid w:val="00163284"/>
    <w:rsid w:val="001637DC"/>
    <w:rsid w:val="00163AE9"/>
    <w:rsid w:val="0016472C"/>
    <w:rsid w:val="00164D69"/>
    <w:rsid w:val="0016544C"/>
    <w:rsid w:val="00166564"/>
    <w:rsid w:val="0016664F"/>
    <w:rsid w:val="00166BB7"/>
    <w:rsid w:val="00167A47"/>
    <w:rsid w:val="00170454"/>
    <w:rsid w:val="001729A7"/>
    <w:rsid w:val="00172B1A"/>
    <w:rsid w:val="00174598"/>
    <w:rsid w:val="0017526D"/>
    <w:rsid w:val="001761C1"/>
    <w:rsid w:val="001764B8"/>
    <w:rsid w:val="00177E47"/>
    <w:rsid w:val="001818AA"/>
    <w:rsid w:val="0018249A"/>
    <w:rsid w:val="00182FBC"/>
    <w:rsid w:val="00183561"/>
    <w:rsid w:val="00183797"/>
    <w:rsid w:val="0018530F"/>
    <w:rsid w:val="00186A86"/>
    <w:rsid w:val="00187456"/>
    <w:rsid w:val="00187EBB"/>
    <w:rsid w:val="00190FB7"/>
    <w:rsid w:val="001926AC"/>
    <w:rsid w:val="00196C3B"/>
    <w:rsid w:val="00196C48"/>
    <w:rsid w:val="001A0E69"/>
    <w:rsid w:val="001A267A"/>
    <w:rsid w:val="001A30C8"/>
    <w:rsid w:val="001A63AE"/>
    <w:rsid w:val="001B0CD9"/>
    <w:rsid w:val="001B25B7"/>
    <w:rsid w:val="001B424E"/>
    <w:rsid w:val="001B4E9B"/>
    <w:rsid w:val="001B59AC"/>
    <w:rsid w:val="001B63D3"/>
    <w:rsid w:val="001B6631"/>
    <w:rsid w:val="001C2AB7"/>
    <w:rsid w:val="001C3862"/>
    <w:rsid w:val="001C4842"/>
    <w:rsid w:val="001D02AC"/>
    <w:rsid w:val="001D0ACD"/>
    <w:rsid w:val="001D4FBC"/>
    <w:rsid w:val="001D59EA"/>
    <w:rsid w:val="001D6202"/>
    <w:rsid w:val="001D6E24"/>
    <w:rsid w:val="001E0620"/>
    <w:rsid w:val="001E119D"/>
    <w:rsid w:val="001E18D6"/>
    <w:rsid w:val="001E38DA"/>
    <w:rsid w:val="001E3C16"/>
    <w:rsid w:val="001E3C26"/>
    <w:rsid w:val="001E3CAC"/>
    <w:rsid w:val="001E4F4A"/>
    <w:rsid w:val="001E57CE"/>
    <w:rsid w:val="001E5E3E"/>
    <w:rsid w:val="001E6039"/>
    <w:rsid w:val="001E68A6"/>
    <w:rsid w:val="001E740C"/>
    <w:rsid w:val="001F0096"/>
    <w:rsid w:val="001F0E41"/>
    <w:rsid w:val="001F13DA"/>
    <w:rsid w:val="001F1524"/>
    <w:rsid w:val="001F2191"/>
    <w:rsid w:val="001F2566"/>
    <w:rsid w:val="001F284C"/>
    <w:rsid w:val="001F360B"/>
    <w:rsid w:val="001F36EB"/>
    <w:rsid w:val="001F3FFF"/>
    <w:rsid w:val="001F4E57"/>
    <w:rsid w:val="001F50E0"/>
    <w:rsid w:val="001F59AE"/>
    <w:rsid w:val="001F78C8"/>
    <w:rsid w:val="00200D0D"/>
    <w:rsid w:val="00200F56"/>
    <w:rsid w:val="00201FBF"/>
    <w:rsid w:val="00204C6E"/>
    <w:rsid w:val="00205009"/>
    <w:rsid w:val="0020631D"/>
    <w:rsid w:val="00206D0A"/>
    <w:rsid w:val="00206DD7"/>
    <w:rsid w:val="00211159"/>
    <w:rsid w:val="00211435"/>
    <w:rsid w:val="00212E53"/>
    <w:rsid w:val="002135FC"/>
    <w:rsid w:val="00216394"/>
    <w:rsid w:val="00217CCF"/>
    <w:rsid w:val="00220569"/>
    <w:rsid w:val="002222AD"/>
    <w:rsid w:val="002244E5"/>
    <w:rsid w:val="002275C9"/>
    <w:rsid w:val="002330C8"/>
    <w:rsid w:val="0023455D"/>
    <w:rsid w:val="0023567C"/>
    <w:rsid w:val="002367AE"/>
    <w:rsid w:val="00236AA8"/>
    <w:rsid w:val="00236C92"/>
    <w:rsid w:val="00236E86"/>
    <w:rsid w:val="00240C21"/>
    <w:rsid w:val="00241A6E"/>
    <w:rsid w:val="0024208E"/>
    <w:rsid w:val="00242666"/>
    <w:rsid w:val="00243AEE"/>
    <w:rsid w:val="002458F2"/>
    <w:rsid w:val="00246E5A"/>
    <w:rsid w:val="0024731F"/>
    <w:rsid w:val="00251227"/>
    <w:rsid w:val="00252435"/>
    <w:rsid w:val="00252498"/>
    <w:rsid w:val="002529C2"/>
    <w:rsid w:val="00253EB2"/>
    <w:rsid w:val="00254655"/>
    <w:rsid w:val="0025546B"/>
    <w:rsid w:val="00256C91"/>
    <w:rsid w:val="0026240A"/>
    <w:rsid w:val="00265871"/>
    <w:rsid w:val="002701E7"/>
    <w:rsid w:val="0027398E"/>
    <w:rsid w:val="00274FCC"/>
    <w:rsid w:val="0027664B"/>
    <w:rsid w:val="0028001F"/>
    <w:rsid w:val="00281BDD"/>
    <w:rsid w:val="00285929"/>
    <w:rsid w:val="002863F4"/>
    <w:rsid w:val="002865A6"/>
    <w:rsid w:val="002868EE"/>
    <w:rsid w:val="0029094E"/>
    <w:rsid w:val="00292189"/>
    <w:rsid w:val="00292B32"/>
    <w:rsid w:val="00292B77"/>
    <w:rsid w:val="00293941"/>
    <w:rsid w:val="002939B2"/>
    <w:rsid w:val="00294BFA"/>
    <w:rsid w:val="0029661D"/>
    <w:rsid w:val="00296ADD"/>
    <w:rsid w:val="00296F88"/>
    <w:rsid w:val="00297831"/>
    <w:rsid w:val="002A047C"/>
    <w:rsid w:val="002A1688"/>
    <w:rsid w:val="002A2341"/>
    <w:rsid w:val="002A329E"/>
    <w:rsid w:val="002A361D"/>
    <w:rsid w:val="002A40A6"/>
    <w:rsid w:val="002A531B"/>
    <w:rsid w:val="002A56EA"/>
    <w:rsid w:val="002A7424"/>
    <w:rsid w:val="002A7663"/>
    <w:rsid w:val="002B2D1E"/>
    <w:rsid w:val="002B38C0"/>
    <w:rsid w:val="002B3E3B"/>
    <w:rsid w:val="002B5217"/>
    <w:rsid w:val="002B63A5"/>
    <w:rsid w:val="002C1AF9"/>
    <w:rsid w:val="002C2103"/>
    <w:rsid w:val="002C4892"/>
    <w:rsid w:val="002C4DA7"/>
    <w:rsid w:val="002C56DE"/>
    <w:rsid w:val="002C6EF0"/>
    <w:rsid w:val="002D0A75"/>
    <w:rsid w:val="002D0ECA"/>
    <w:rsid w:val="002D31A2"/>
    <w:rsid w:val="002D335A"/>
    <w:rsid w:val="002D3729"/>
    <w:rsid w:val="002D3B12"/>
    <w:rsid w:val="002D3BEC"/>
    <w:rsid w:val="002D4840"/>
    <w:rsid w:val="002D489A"/>
    <w:rsid w:val="002D4994"/>
    <w:rsid w:val="002D4D02"/>
    <w:rsid w:val="002D5843"/>
    <w:rsid w:val="002D7440"/>
    <w:rsid w:val="002E00A8"/>
    <w:rsid w:val="002E1489"/>
    <w:rsid w:val="002E22CA"/>
    <w:rsid w:val="002E2AC6"/>
    <w:rsid w:val="002E4514"/>
    <w:rsid w:val="002E527A"/>
    <w:rsid w:val="002E5F7F"/>
    <w:rsid w:val="002E7554"/>
    <w:rsid w:val="002E764B"/>
    <w:rsid w:val="002F07A2"/>
    <w:rsid w:val="002F0992"/>
    <w:rsid w:val="002F0E93"/>
    <w:rsid w:val="002F1E17"/>
    <w:rsid w:val="002F23D4"/>
    <w:rsid w:val="002F254B"/>
    <w:rsid w:val="002F2CCA"/>
    <w:rsid w:val="002F4A5C"/>
    <w:rsid w:val="002F6B68"/>
    <w:rsid w:val="002F7BEC"/>
    <w:rsid w:val="003009BC"/>
    <w:rsid w:val="00301028"/>
    <w:rsid w:val="003013B9"/>
    <w:rsid w:val="00301856"/>
    <w:rsid w:val="003019D8"/>
    <w:rsid w:val="00301EC1"/>
    <w:rsid w:val="003022D8"/>
    <w:rsid w:val="003025EE"/>
    <w:rsid w:val="0030463F"/>
    <w:rsid w:val="0030485B"/>
    <w:rsid w:val="0030724C"/>
    <w:rsid w:val="003103FA"/>
    <w:rsid w:val="00313D31"/>
    <w:rsid w:val="00313EF0"/>
    <w:rsid w:val="00314052"/>
    <w:rsid w:val="003150B2"/>
    <w:rsid w:val="003150E7"/>
    <w:rsid w:val="0031573E"/>
    <w:rsid w:val="0031641A"/>
    <w:rsid w:val="00316533"/>
    <w:rsid w:val="003174C1"/>
    <w:rsid w:val="003219A8"/>
    <w:rsid w:val="00322F22"/>
    <w:rsid w:val="003231C8"/>
    <w:rsid w:val="003236A9"/>
    <w:rsid w:val="0032403B"/>
    <w:rsid w:val="00324969"/>
    <w:rsid w:val="0032628A"/>
    <w:rsid w:val="00326FAE"/>
    <w:rsid w:val="00330E0B"/>
    <w:rsid w:val="00332274"/>
    <w:rsid w:val="00332324"/>
    <w:rsid w:val="00333213"/>
    <w:rsid w:val="00333296"/>
    <w:rsid w:val="00334D60"/>
    <w:rsid w:val="003350FF"/>
    <w:rsid w:val="00336368"/>
    <w:rsid w:val="003367E6"/>
    <w:rsid w:val="00336FBE"/>
    <w:rsid w:val="00337C99"/>
    <w:rsid w:val="00340205"/>
    <w:rsid w:val="00344954"/>
    <w:rsid w:val="00344BAC"/>
    <w:rsid w:val="00350E9B"/>
    <w:rsid w:val="00351380"/>
    <w:rsid w:val="0035156E"/>
    <w:rsid w:val="00351F3B"/>
    <w:rsid w:val="0035268A"/>
    <w:rsid w:val="00353481"/>
    <w:rsid w:val="00353B54"/>
    <w:rsid w:val="0035561E"/>
    <w:rsid w:val="00355F39"/>
    <w:rsid w:val="00356426"/>
    <w:rsid w:val="003572ED"/>
    <w:rsid w:val="003623DA"/>
    <w:rsid w:val="00362E20"/>
    <w:rsid w:val="0036588E"/>
    <w:rsid w:val="00366A03"/>
    <w:rsid w:val="00370D31"/>
    <w:rsid w:val="003716E2"/>
    <w:rsid w:val="00372087"/>
    <w:rsid w:val="00372B2B"/>
    <w:rsid w:val="0037334A"/>
    <w:rsid w:val="00373C49"/>
    <w:rsid w:val="00375040"/>
    <w:rsid w:val="00377357"/>
    <w:rsid w:val="0037760A"/>
    <w:rsid w:val="003778DD"/>
    <w:rsid w:val="00381390"/>
    <w:rsid w:val="00382C05"/>
    <w:rsid w:val="0038612D"/>
    <w:rsid w:val="003916AD"/>
    <w:rsid w:val="00391774"/>
    <w:rsid w:val="0039231E"/>
    <w:rsid w:val="003937E6"/>
    <w:rsid w:val="00395BA0"/>
    <w:rsid w:val="00396CEE"/>
    <w:rsid w:val="00397494"/>
    <w:rsid w:val="00397BC7"/>
    <w:rsid w:val="003A03DD"/>
    <w:rsid w:val="003A13F4"/>
    <w:rsid w:val="003A15FF"/>
    <w:rsid w:val="003A2080"/>
    <w:rsid w:val="003A2433"/>
    <w:rsid w:val="003A47F4"/>
    <w:rsid w:val="003A5FB2"/>
    <w:rsid w:val="003B045E"/>
    <w:rsid w:val="003B0576"/>
    <w:rsid w:val="003B0DCC"/>
    <w:rsid w:val="003B25C5"/>
    <w:rsid w:val="003B29DF"/>
    <w:rsid w:val="003B365B"/>
    <w:rsid w:val="003B4A9C"/>
    <w:rsid w:val="003B4C12"/>
    <w:rsid w:val="003B7F69"/>
    <w:rsid w:val="003C0E6B"/>
    <w:rsid w:val="003C1D65"/>
    <w:rsid w:val="003C3106"/>
    <w:rsid w:val="003C3B1C"/>
    <w:rsid w:val="003C4E70"/>
    <w:rsid w:val="003C65BB"/>
    <w:rsid w:val="003C7FE4"/>
    <w:rsid w:val="003D0A07"/>
    <w:rsid w:val="003D105C"/>
    <w:rsid w:val="003D1339"/>
    <w:rsid w:val="003D19C1"/>
    <w:rsid w:val="003D2ABA"/>
    <w:rsid w:val="003D2B4F"/>
    <w:rsid w:val="003D5C18"/>
    <w:rsid w:val="003D6174"/>
    <w:rsid w:val="003D62E2"/>
    <w:rsid w:val="003D653F"/>
    <w:rsid w:val="003D7275"/>
    <w:rsid w:val="003D7FEF"/>
    <w:rsid w:val="003E0EA5"/>
    <w:rsid w:val="003E2AC4"/>
    <w:rsid w:val="003E3D16"/>
    <w:rsid w:val="003E620E"/>
    <w:rsid w:val="003E68D3"/>
    <w:rsid w:val="003E68E8"/>
    <w:rsid w:val="003E7070"/>
    <w:rsid w:val="003F07EB"/>
    <w:rsid w:val="003F092E"/>
    <w:rsid w:val="003F257D"/>
    <w:rsid w:val="003F2A08"/>
    <w:rsid w:val="003F39BD"/>
    <w:rsid w:val="003F48BA"/>
    <w:rsid w:val="003F6A2D"/>
    <w:rsid w:val="003F742F"/>
    <w:rsid w:val="0040334F"/>
    <w:rsid w:val="00404A97"/>
    <w:rsid w:val="00404F2F"/>
    <w:rsid w:val="0040639A"/>
    <w:rsid w:val="004069BF"/>
    <w:rsid w:val="00406FD2"/>
    <w:rsid w:val="004073AC"/>
    <w:rsid w:val="00407807"/>
    <w:rsid w:val="00407CE9"/>
    <w:rsid w:val="00407D98"/>
    <w:rsid w:val="0041158C"/>
    <w:rsid w:val="004129C6"/>
    <w:rsid w:val="00413B7C"/>
    <w:rsid w:val="00415268"/>
    <w:rsid w:val="00416670"/>
    <w:rsid w:val="00416B31"/>
    <w:rsid w:val="00420714"/>
    <w:rsid w:val="00422BE7"/>
    <w:rsid w:val="004259C2"/>
    <w:rsid w:val="00425D01"/>
    <w:rsid w:val="004302DB"/>
    <w:rsid w:val="00430477"/>
    <w:rsid w:val="0043338D"/>
    <w:rsid w:val="00433C34"/>
    <w:rsid w:val="00434259"/>
    <w:rsid w:val="00435827"/>
    <w:rsid w:val="00435C50"/>
    <w:rsid w:val="00435EB9"/>
    <w:rsid w:val="004364CC"/>
    <w:rsid w:val="004369DB"/>
    <w:rsid w:val="004408D6"/>
    <w:rsid w:val="00444263"/>
    <w:rsid w:val="00444448"/>
    <w:rsid w:val="00444E05"/>
    <w:rsid w:val="00450868"/>
    <w:rsid w:val="00451E9D"/>
    <w:rsid w:val="0045332D"/>
    <w:rsid w:val="0045440E"/>
    <w:rsid w:val="0045498D"/>
    <w:rsid w:val="00454CBD"/>
    <w:rsid w:val="00460310"/>
    <w:rsid w:val="00462086"/>
    <w:rsid w:val="0046270A"/>
    <w:rsid w:val="00462F66"/>
    <w:rsid w:val="00464837"/>
    <w:rsid w:val="0046520C"/>
    <w:rsid w:val="00466CFB"/>
    <w:rsid w:val="00466D7F"/>
    <w:rsid w:val="00467FED"/>
    <w:rsid w:val="004704E5"/>
    <w:rsid w:val="004723EF"/>
    <w:rsid w:val="00473B19"/>
    <w:rsid w:val="0047560C"/>
    <w:rsid w:val="0047583C"/>
    <w:rsid w:val="00476F32"/>
    <w:rsid w:val="00477703"/>
    <w:rsid w:val="00480FF5"/>
    <w:rsid w:val="00481AB9"/>
    <w:rsid w:val="0048207D"/>
    <w:rsid w:val="00483813"/>
    <w:rsid w:val="00487A45"/>
    <w:rsid w:val="0049034A"/>
    <w:rsid w:val="00490412"/>
    <w:rsid w:val="004932E6"/>
    <w:rsid w:val="00493A37"/>
    <w:rsid w:val="00494BB8"/>
    <w:rsid w:val="004956BA"/>
    <w:rsid w:val="00496408"/>
    <w:rsid w:val="004A161C"/>
    <w:rsid w:val="004A1EB5"/>
    <w:rsid w:val="004A23DC"/>
    <w:rsid w:val="004A2C7D"/>
    <w:rsid w:val="004A45DD"/>
    <w:rsid w:val="004A6529"/>
    <w:rsid w:val="004A67B7"/>
    <w:rsid w:val="004A6BB7"/>
    <w:rsid w:val="004B1DEA"/>
    <w:rsid w:val="004B2D5B"/>
    <w:rsid w:val="004B2EEC"/>
    <w:rsid w:val="004B39FC"/>
    <w:rsid w:val="004C0723"/>
    <w:rsid w:val="004C17B6"/>
    <w:rsid w:val="004C1E72"/>
    <w:rsid w:val="004C3DC2"/>
    <w:rsid w:val="004C5B65"/>
    <w:rsid w:val="004C6321"/>
    <w:rsid w:val="004D1071"/>
    <w:rsid w:val="004D15BD"/>
    <w:rsid w:val="004D2854"/>
    <w:rsid w:val="004D3438"/>
    <w:rsid w:val="004D4FA3"/>
    <w:rsid w:val="004D5028"/>
    <w:rsid w:val="004D5630"/>
    <w:rsid w:val="004D6CBF"/>
    <w:rsid w:val="004D7324"/>
    <w:rsid w:val="004E000F"/>
    <w:rsid w:val="004E0DA6"/>
    <w:rsid w:val="004E0E07"/>
    <w:rsid w:val="004E18D0"/>
    <w:rsid w:val="004E1A5C"/>
    <w:rsid w:val="004E6023"/>
    <w:rsid w:val="004E63EB"/>
    <w:rsid w:val="004E6B8A"/>
    <w:rsid w:val="004E70C0"/>
    <w:rsid w:val="004F08D3"/>
    <w:rsid w:val="004F1E04"/>
    <w:rsid w:val="004F1FC7"/>
    <w:rsid w:val="004F2075"/>
    <w:rsid w:val="004F2339"/>
    <w:rsid w:val="004F2F77"/>
    <w:rsid w:val="004F3950"/>
    <w:rsid w:val="004F3D49"/>
    <w:rsid w:val="004F3EB6"/>
    <w:rsid w:val="004F49BC"/>
    <w:rsid w:val="004F4E11"/>
    <w:rsid w:val="004F7FC7"/>
    <w:rsid w:val="00500D11"/>
    <w:rsid w:val="005065F8"/>
    <w:rsid w:val="00510A62"/>
    <w:rsid w:val="00511178"/>
    <w:rsid w:val="0051338D"/>
    <w:rsid w:val="00513DFE"/>
    <w:rsid w:val="0051476E"/>
    <w:rsid w:val="00514F6E"/>
    <w:rsid w:val="00515012"/>
    <w:rsid w:val="00517769"/>
    <w:rsid w:val="00521D5E"/>
    <w:rsid w:val="00521F12"/>
    <w:rsid w:val="00522DC3"/>
    <w:rsid w:val="0052359E"/>
    <w:rsid w:val="00523CE0"/>
    <w:rsid w:val="005253A9"/>
    <w:rsid w:val="00525641"/>
    <w:rsid w:val="00525C3B"/>
    <w:rsid w:val="00525C44"/>
    <w:rsid w:val="00526E4A"/>
    <w:rsid w:val="0052702C"/>
    <w:rsid w:val="00530606"/>
    <w:rsid w:val="00530CD7"/>
    <w:rsid w:val="00536CD1"/>
    <w:rsid w:val="00537B4B"/>
    <w:rsid w:val="005430EE"/>
    <w:rsid w:val="00543407"/>
    <w:rsid w:val="00545A61"/>
    <w:rsid w:val="00546402"/>
    <w:rsid w:val="0054684A"/>
    <w:rsid w:val="00550BFE"/>
    <w:rsid w:val="00551ECA"/>
    <w:rsid w:val="005529C2"/>
    <w:rsid w:val="0055332B"/>
    <w:rsid w:val="005541C0"/>
    <w:rsid w:val="0056254A"/>
    <w:rsid w:val="005632DD"/>
    <w:rsid w:val="005638C3"/>
    <w:rsid w:val="00563D55"/>
    <w:rsid w:val="00565217"/>
    <w:rsid w:val="005661E3"/>
    <w:rsid w:val="00566E0F"/>
    <w:rsid w:val="00570870"/>
    <w:rsid w:val="00572A56"/>
    <w:rsid w:val="00573D4C"/>
    <w:rsid w:val="00575A1E"/>
    <w:rsid w:val="005810FF"/>
    <w:rsid w:val="0058117B"/>
    <w:rsid w:val="0058415C"/>
    <w:rsid w:val="00584950"/>
    <w:rsid w:val="00586A76"/>
    <w:rsid w:val="00587CBB"/>
    <w:rsid w:val="00590BE3"/>
    <w:rsid w:val="00590F65"/>
    <w:rsid w:val="005940BD"/>
    <w:rsid w:val="005944D5"/>
    <w:rsid w:val="005948CE"/>
    <w:rsid w:val="00595EF9"/>
    <w:rsid w:val="005962D2"/>
    <w:rsid w:val="005978E3"/>
    <w:rsid w:val="005A0094"/>
    <w:rsid w:val="005A0740"/>
    <w:rsid w:val="005A0AB8"/>
    <w:rsid w:val="005A4260"/>
    <w:rsid w:val="005A4309"/>
    <w:rsid w:val="005A5F69"/>
    <w:rsid w:val="005A786A"/>
    <w:rsid w:val="005B100A"/>
    <w:rsid w:val="005B2A02"/>
    <w:rsid w:val="005B515C"/>
    <w:rsid w:val="005B5930"/>
    <w:rsid w:val="005B6BA0"/>
    <w:rsid w:val="005C034B"/>
    <w:rsid w:val="005C1881"/>
    <w:rsid w:val="005C1E67"/>
    <w:rsid w:val="005C27A6"/>
    <w:rsid w:val="005C2A73"/>
    <w:rsid w:val="005C3B9B"/>
    <w:rsid w:val="005C48D1"/>
    <w:rsid w:val="005C5CD5"/>
    <w:rsid w:val="005D0849"/>
    <w:rsid w:val="005D0A71"/>
    <w:rsid w:val="005D1F16"/>
    <w:rsid w:val="005D2C68"/>
    <w:rsid w:val="005D349E"/>
    <w:rsid w:val="005D3524"/>
    <w:rsid w:val="005D45FD"/>
    <w:rsid w:val="005D52BE"/>
    <w:rsid w:val="005D56FF"/>
    <w:rsid w:val="005D686C"/>
    <w:rsid w:val="005E0A16"/>
    <w:rsid w:val="005E39A2"/>
    <w:rsid w:val="005E4CAC"/>
    <w:rsid w:val="005E58BE"/>
    <w:rsid w:val="005E5C82"/>
    <w:rsid w:val="005E5D41"/>
    <w:rsid w:val="005E66D2"/>
    <w:rsid w:val="005E6F11"/>
    <w:rsid w:val="005F1CEF"/>
    <w:rsid w:val="005F2EDC"/>
    <w:rsid w:val="005F3326"/>
    <w:rsid w:val="005F62C3"/>
    <w:rsid w:val="005F6A46"/>
    <w:rsid w:val="005F757E"/>
    <w:rsid w:val="00600015"/>
    <w:rsid w:val="00600B30"/>
    <w:rsid w:val="00601906"/>
    <w:rsid w:val="00603291"/>
    <w:rsid w:val="00603EAD"/>
    <w:rsid w:val="00603ED1"/>
    <w:rsid w:val="00604170"/>
    <w:rsid w:val="00604CA6"/>
    <w:rsid w:val="00604EB9"/>
    <w:rsid w:val="006065EB"/>
    <w:rsid w:val="00610600"/>
    <w:rsid w:val="00610D33"/>
    <w:rsid w:val="00611523"/>
    <w:rsid w:val="00611614"/>
    <w:rsid w:val="00611D96"/>
    <w:rsid w:val="00613363"/>
    <w:rsid w:val="006137C3"/>
    <w:rsid w:val="00617C43"/>
    <w:rsid w:val="0062034E"/>
    <w:rsid w:val="00620EAA"/>
    <w:rsid w:val="00622EB6"/>
    <w:rsid w:val="00622F47"/>
    <w:rsid w:val="00624ABA"/>
    <w:rsid w:val="0062574B"/>
    <w:rsid w:val="00627216"/>
    <w:rsid w:val="00627CB3"/>
    <w:rsid w:val="006300B9"/>
    <w:rsid w:val="00630EE7"/>
    <w:rsid w:val="00630F9E"/>
    <w:rsid w:val="00631F3C"/>
    <w:rsid w:val="006320B3"/>
    <w:rsid w:val="00633C21"/>
    <w:rsid w:val="00634884"/>
    <w:rsid w:val="0063612D"/>
    <w:rsid w:val="00637ED3"/>
    <w:rsid w:val="00640E87"/>
    <w:rsid w:val="00641849"/>
    <w:rsid w:val="00641C51"/>
    <w:rsid w:val="00641DE2"/>
    <w:rsid w:val="00642749"/>
    <w:rsid w:val="00642D34"/>
    <w:rsid w:val="006459E9"/>
    <w:rsid w:val="0064642C"/>
    <w:rsid w:val="00646554"/>
    <w:rsid w:val="00647137"/>
    <w:rsid w:val="00647E4C"/>
    <w:rsid w:val="00650D57"/>
    <w:rsid w:val="00651AA0"/>
    <w:rsid w:val="00654515"/>
    <w:rsid w:val="00654A5F"/>
    <w:rsid w:val="00656670"/>
    <w:rsid w:val="00657E35"/>
    <w:rsid w:val="006602C2"/>
    <w:rsid w:val="0066205A"/>
    <w:rsid w:val="00662767"/>
    <w:rsid w:val="00662796"/>
    <w:rsid w:val="00662CF9"/>
    <w:rsid w:val="00662F36"/>
    <w:rsid w:val="006658FE"/>
    <w:rsid w:val="00665C89"/>
    <w:rsid w:val="00667B22"/>
    <w:rsid w:val="006728DF"/>
    <w:rsid w:val="006738CA"/>
    <w:rsid w:val="00673D88"/>
    <w:rsid w:val="006740C3"/>
    <w:rsid w:val="00674379"/>
    <w:rsid w:val="00675286"/>
    <w:rsid w:val="00676F04"/>
    <w:rsid w:val="006771B2"/>
    <w:rsid w:val="006779F9"/>
    <w:rsid w:val="00680440"/>
    <w:rsid w:val="00680723"/>
    <w:rsid w:val="006811D7"/>
    <w:rsid w:val="006812B0"/>
    <w:rsid w:val="00685FA3"/>
    <w:rsid w:val="00686BE1"/>
    <w:rsid w:val="00686DF1"/>
    <w:rsid w:val="00687B80"/>
    <w:rsid w:val="0069394A"/>
    <w:rsid w:val="00693D7F"/>
    <w:rsid w:val="006954BA"/>
    <w:rsid w:val="006A0CDA"/>
    <w:rsid w:val="006A212F"/>
    <w:rsid w:val="006A28E4"/>
    <w:rsid w:val="006A39C3"/>
    <w:rsid w:val="006A3D57"/>
    <w:rsid w:val="006A3FAF"/>
    <w:rsid w:val="006A43BE"/>
    <w:rsid w:val="006A51B7"/>
    <w:rsid w:val="006A607B"/>
    <w:rsid w:val="006A6232"/>
    <w:rsid w:val="006A6610"/>
    <w:rsid w:val="006A674C"/>
    <w:rsid w:val="006A78F0"/>
    <w:rsid w:val="006B010A"/>
    <w:rsid w:val="006B0700"/>
    <w:rsid w:val="006B2C86"/>
    <w:rsid w:val="006B3AB6"/>
    <w:rsid w:val="006B4350"/>
    <w:rsid w:val="006B5215"/>
    <w:rsid w:val="006C0102"/>
    <w:rsid w:val="006C03F7"/>
    <w:rsid w:val="006C186C"/>
    <w:rsid w:val="006C41C6"/>
    <w:rsid w:val="006C5BA9"/>
    <w:rsid w:val="006C5E74"/>
    <w:rsid w:val="006C67A0"/>
    <w:rsid w:val="006C7010"/>
    <w:rsid w:val="006D0547"/>
    <w:rsid w:val="006D22C0"/>
    <w:rsid w:val="006D27E9"/>
    <w:rsid w:val="006D5426"/>
    <w:rsid w:val="006D7CBD"/>
    <w:rsid w:val="006E19B6"/>
    <w:rsid w:val="006E2527"/>
    <w:rsid w:val="006E486D"/>
    <w:rsid w:val="006E5104"/>
    <w:rsid w:val="006E5DF6"/>
    <w:rsid w:val="006F0090"/>
    <w:rsid w:val="006F0E51"/>
    <w:rsid w:val="006F205F"/>
    <w:rsid w:val="006F2DFF"/>
    <w:rsid w:val="006F42C2"/>
    <w:rsid w:val="006F4823"/>
    <w:rsid w:val="006F4AC2"/>
    <w:rsid w:val="006F5AFA"/>
    <w:rsid w:val="006F6E7B"/>
    <w:rsid w:val="006F7FCE"/>
    <w:rsid w:val="00700DEB"/>
    <w:rsid w:val="007029F6"/>
    <w:rsid w:val="00703B8C"/>
    <w:rsid w:val="00704277"/>
    <w:rsid w:val="007048CE"/>
    <w:rsid w:val="007050C4"/>
    <w:rsid w:val="007055B9"/>
    <w:rsid w:val="007056B9"/>
    <w:rsid w:val="00705B72"/>
    <w:rsid w:val="00705F98"/>
    <w:rsid w:val="00707A4C"/>
    <w:rsid w:val="00711280"/>
    <w:rsid w:val="00711C5C"/>
    <w:rsid w:val="00712309"/>
    <w:rsid w:val="007139A1"/>
    <w:rsid w:val="00714C34"/>
    <w:rsid w:val="00715167"/>
    <w:rsid w:val="007151EC"/>
    <w:rsid w:val="00715811"/>
    <w:rsid w:val="00716F40"/>
    <w:rsid w:val="00721B0F"/>
    <w:rsid w:val="00724F06"/>
    <w:rsid w:val="00726091"/>
    <w:rsid w:val="0072722D"/>
    <w:rsid w:val="007303B0"/>
    <w:rsid w:val="007304A3"/>
    <w:rsid w:val="00731D2E"/>
    <w:rsid w:val="00732951"/>
    <w:rsid w:val="00733801"/>
    <w:rsid w:val="0073611E"/>
    <w:rsid w:val="00737827"/>
    <w:rsid w:val="00740029"/>
    <w:rsid w:val="0074319A"/>
    <w:rsid w:val="00743368"/>
    <w:rsid w:val="007434AF"/>
    <w:rsid w:val="00745489"/>
    <w:rsid w:val="007457F4"/>
    <w:rsid w:val="00747765"/>
    <w:rsid w:val="00750990"/>
    <w:rsid w:val="00751F3E"/>
    <w:rsid w:val="00752454"/>
    <w:rsid w:val="00752EDC"/>
    <w:rsid w:val="00753C19"/>
    <w:rsid w:val="0076191F"/>
    <w:rsid w:val="007633D2"/>
    <w:rsid w:val="007639CE"/>
    <w:rsid w:val="0076551A"/>
    <w:rsid w:val="00765C48"/>
    <w:rsid w:val="00766A7D"/>
    <w:rsid w:val="0076745C"/>
    <w:rsid w:val="00767C7F"/>
    <w:rsid w:val="007726A5"/>
    <w:rsid w:val="007730CE"/>
    <w:rsid w:val="00773790"/>
    <w:rsid w:val="00775517"/>
    <w:rsid w:val="00777323"/>
    <w:rsid w:val="00780EF1"/>
    <w:rsid w:val="0078275C"/>
    <w:rsid w:val="00783171"/>
    <w:rsid w:val="007851E4"/>
    <w:rsid w:val="007861E6"/>
    <w:rsid w:val="0078793B"/>
    <w:rsid w:val="00787E06"/>
    <w:rsid w:val="00792B10"/>
    <w:rsid w:val="00792E62"/>
    <w:rsid w:val="00793378"/>
    <w:rsid w:val="00793C9C"/>
    <w:rsid w:val="00794F42"/>
    <w:rsid w:val="00795768"/>
    <w:rsid w:val="00796004"/>
    <w:rsid w:val="00796C81"/>
    <w:rsid w:val="007979BC"/>
    <w:rsid w:val="00797B71"/>
    <w:rsid w:val="00797E7A"/>
    <w:rsid w:val="007A0554"/>
    <w:rsid w:val="007A2D51"/>
    <w:rsid w:val="007A3027"/>
    <w:rsid w:val="007A41C6"/>
    <w:rsid w:val="007A6194"/>
    <w:rsid w:val="007A6CEB"/>
    <w:rsid w:val="007A7D2B"/>
    <w:rsid w:val="007A7F97"/>
    <w:rsid w:val="007B0CE3"/>
    <w:rsid w:val="007B2293"/>
    <w:rsid w:val="007B241C"/>
    <w:rsid w:val="007B7AB3"/>
    <w:rsid w:val="007C0AD8"/>
    <w:rsid w:val="007C1CB4"/>
    <w:rsid w:val="007C247A"/>
    <w:rsid w:val="007C2A06"/>
    <w:rsid w:val="007C2DC4"/>
    <w:rsid w:val="007C470F"/>
    <w:rsid w:val="007C7737"/>
    <w:rsid w:val="007D1C42"/>
    <w:rsid w:val="007D47D1"/>
    <w:rsid w:val="007D5A86"/>
    <w:rsid w:val="007D5CF9"/>
    <w:rsid w:val="007D6235"/>
    <w:rsid w:val="007E1785"/>
    <w:rsid w:val="007E2124"/>
    <w:rsid w:val="007E28F3"/>
    <w:rsid w:val="007E3912"/>
    <w:rsid w:val="007E45EF"/>
    <w:rsid w:val="007E4E55"/>
    <w:rsid w:val="007E5733"/>
    <w:rsid w:val="007F1EC9"/>
    <w:rsid w:val="007F1F6A"/>
    <w:rsid w:val="007F3379"/>
    <w:rsid w:val="007F34EA"/>
    <w:rsid w:val="007F3CEB"/>
    <w:rsid w:val="007F3F98"/>
    <w:rsid w:val="007F4F2F"/>
    <w:rsid w:val="007F5113"/>
    <w:rsid w:val="007F55EE"/>
    <w:rsid w:val="007F57D7"/>
    <w:rsid w:val="007F59EC"/>
    <w:rsid w:val="007F5CE1"/>
    <w:rsid w:val="007F6212"/>
    <w:rsid w:val="007F6A50"/>
    <w:rsid w:val="007F784E"/>
    <w:rsid w:val="00800D09"/>
    <w:rsid w:val="0080147F"/>
    <w:rsid w:val="0080163E"/>
    <w:rsid w:val="0080213D"/>
    <w:rsid w:val="0080349A"/>
    <w:rsid w:val="008034B2"/>
    <w:rsid w:val="008048DF"/>
    <w:rsid w:val="00804BAF"/>
    <w:rsid w:val="00804E22"/>
    <w:rsid w:val="00804F66"/>
    <w:rsid w:val="0080569E"/>
    <w:rsid w:val="008057D6"/>
    <w:rsid w:val="00805EBE"/>
    <w:rsid w:val="00806334"/>
    <w:rsid w:val="00807277"/>
    <w:rsid w:val="008075ED"/>
    <w:rsid w:val="00810035"/>
    <w:rsid w:val="0081095F"/>
    <w:rsid w:val="00811F97"/>
    <w:rsid w:val="0081667F"/>
    <w:rsid w:val="008208B0"/>
    <w:rsid w:val="00823364"/>
    <w:rsid w:val="0082533E"/>
    <w:rsid w:val="00826303"/>
    <w:rsid w:val="00826747"/>
    <w:rsid w:val="00826E09"/>
    <w:rsid w:val="00827854"/>
    <w:rsid w:val="00827F75"/>
    <w:rsid w:val="008315E4"/>
    <w:rsid w:val="0083297F"/>
    <w:rsid w:val="00833A92"/>
    <w:rsid w:val="00836388"/>
    <w:rsid w:val="00836827"/>
    <w:rsid w:val="008378B0"/>
    <w:rsid w:val="008379D7"/>
    <w:rsid w:val="00840349"/>
    <w:rsid w:val="00841002"/>
    <w:rsid w:val="00841CC7"/>
    <w:rsid w:val="00842E04"/>
    <w:rsid w:val="00842F76"/>
    <w:rsid w:val="00843A78"/>
    <w:rsid w:val="008445A3"/>
    <w:rsid w:val="008456E1"/>
    <w:rsid w:val="0084586F"/>
    <w:rsid w:val="00846AC3"/>
    <w:rsid w:val="008502F6"/>
    <w:rsid w:val="0085075C"/>
    <w:rsid w:val="00851B17"/>
    <w:rsid w:val="00851EAF"/>
    <w:rsid w:val="008524ED"/>
    <w:rsid w:val="008526EB"/>
    <w:rsid w:val="00852CD6"/>
    <w:rsid w:val="00854974"/>
    <w:rsid w:val="00855A61"/>
    <w:rsid w:val="00860FA5"/>
    <w:rsid w:val="00861A26"/>
    <w:rsid w:val="00861BF1"/>
    <w:rsid w:val="008635C6"/>
    <w:rsid w:val="00865045"/>
    <w:rsid w:val="00865087"/>
    <w:rsid w:val="008657BD"/>
    <w:rsid w:val="00866CFE"/>
    <w:rsid w:val="00870721"/>
    <w:rsid w:val="00870B3C"/>
    <w:rsid w:val="00874D34"/>
    <w:rsid w:val="00875626"/>
    <w:rsid w:val="008760A4"/>
    <w:rsid w:val="008763E9"/>
    <w:rsid w:val="00876E96"/>
    <w:rsid w:val="008772DA"/>
    <w:rsid w:val="0087774C"/>
    <w:rsid w:val="0088212E"/>
    <w:rsid w:val="0088300A"/>
    <w:rsid w:val="00884BD9"/>
    <w:rsid w:val="00885570"/>
    <w:rsid w:val="00887B75"/>
    <w:rsid w:val="008900F6"/>
    <w:rsid w:val="0089331A"/>
    <w:rsid w:val="0089347A"/>
    <w:rsid w:val="00893FC7"/>
    <w:rsid w:val="008943FC"/>
    <w:rsid w:val="00894AED"/>
    <w:rsid w:val="00895280"/>
    <w:rsid w:val="0089705F"/>
    <w:rsid w:val="008A1432"/>
    <w:rsid w:val="008A1B73"/>
    <w:rsid w:val="008A1B83"/>
    <w:rsid w:val="008A4CCA"/>
    <w:rsid w:val="008B09B3"/>
    <w:rsid w:val="008B1723"/>
    <w:rsid w:val="008B1848"/>
    <w:rsid w:val="008B3111"/>
    <w:rsid w:val="008B3BA4"/>
    <w:rsid w:val="008B4087"/>
    <w:rsid w:val="008B5FB0"/>
    <w:rsid w:val="008B610D"/>
    <w:rsid w:val="008B6AC3"/>
    <w:rsid w:val="008B6EA4"/>
    <w:rsid w:val="008B702F"/>
    <w:rsid w:val="008B721A"/>
    <w:rsid w:val="008C1AF7"/>
    <w:rsid w:val="008C2050"/>
    <w:rsid w:val="008C2F7A"/>
    <w:rsid w:val="008C359C"/>
    <w:rsid w:val="008C3898"/>
    <w:rsid w:val="008C54E4"/>
    <w:rsid w:val="008C657C"/>
    <w:rsid w:val="008C7376"/>
    <w:rsid w:val="008D1BBB"/>
    <w:rsid w:val="008D247E"/>
    <w:rsid w:val="008D4B52"/>
    <w:rsid w:val="008D54E6"/>
    <w:rsid w:val="008D5AE5"/>
    <w:rsid w:val="008D5E75"/>
    <w:rsid w:val="008D69E6"/>
    <w:rsid w:val="008E1EC0"/>
    <w:rsid w:val="008E35DA"/>
    <w:rsid w:val="008E5085"/>
    <w:rsid w:val="008E5386"/>
    <w:rsid w:val="008E552B"/>
    <w:rsid w:val="008E57A3"/>
    <w:rsid w:val="008E7387"/>
    <w:rsid w:val="008E76EC"/>
    <w:rsid w:val="008E7999"/>
    <w:rsid w:val="008E7D1A"/>
    <w:rsid w:val="008F08E3"/>
    <w:rsid w:val="008F1753"/>
    <w:rsid w:val="008F1CE3"/>
    <w:rsid w:val="008F2566"/>
    <w:rsid w:val="008F3A97"/>
    <w:rsid w:val="008F3F0F"/>
    <w:rsid w:val="008F40D0"/>
    <w:rsid w:val="008F789F"/>
    <w:rsid w:val="008F7EC2"/>
    <w:rsid w:val="00900785"/>
    <w:rsid w:val="0090158F"/>
    <w:rsid w:val="00901591"/>
    <w:rsid w:val="009023C0"/>
    <w:rsid w:val="00904EA1"/>
    <w:rsid w:val="00905D6E"/>
    <w:rsid w:val="009069FC"/>
    <w:rsid w:val="00907C21"/>
    <w:rsid w:val="0091056B"/>
    <w:rsid w:val="00910D6D"/>
    <w:rsid w:val="00911045"/>
    <w:rsid w:val="00911357"/>
    <w:rsid w:val="009113F3"/>
    <w:rsid w:val="00911D13"/>
    <w:rsid w:val="00912004"/>
    <w:rsid w:val="00913065"/>
    <w:rsid w:val="009147B6"/>
    <w:rsid w:val="0091488C"/>
    <w:rsid w:val="00914CB3"/>
    <w:rsid w:val="00915F18"/>
    <w:rsid w:val="00916573"/>
    <w:rsid w:val="009168F8"/>
    <w:rsid w:val="00917FAE"/>
    <w:rsid w:val="00922957"/>
    <w:rsid w:val="009240A5"/>
    <w:rsid w:val="009240D6"/>
    <w:rsid w:val="009242B6"/>
    <w:rsid w:val="009279F4"/>
    <w:rsid w:val="0093000C"/>
    <w:rsid w:val="00930CA5"/>
    <w:rsid w:val="00930FCC"/>
    <w:rsid w:val="00931079"/>
    <w:rsid w:val="00932A91"/>
    <w:rsid w:val="009333EE"/>
    <w:rsid w:val="009341AA"/>
    <w:rsid w:val="009342F1"/>
    <w:rsid w:val="00934CA7"/>
    <w:rsid w:val="009353F2"/>
    <w:rsid w:val="00935A58"/>
    <w:rsid w:val="0093621B"/>
    <w:rsid w:val="00936518"/>
    <w:rsid w:val="00941370"/>
    <w:rsid w:val="009429BA"/>
    <w:rsid w:val="0094343F"/>
    <w:rsid w:val="00943C86"/>
    <w:rsid w:val="0094539B"/>
    <w:rsid w:val="00947C93"/>
    <w:rsid w:val="00947E68"/>
    <w:rsid w:val="00950676"/>
    <w:rsid w:val="00950F3D"/>
    <w:rsid w:val="00952520"/>
    <w:rsid w:val="00953B04"/>
    <w:rsid w:val="00955097"/>
    <w:rsid w:val="009602F3"/>
    <w:rsid w:val="00960499"/>
    <w:rsid w:val="00961FA1"/>
    <w:rsid w:val="0096380D"/>
    <w:rsid w:val="009656E1"/>
    <w:rsid w:val="00965DCE"/>
    <w:rsid w:val="00966FEF"/>
    <w:rsid w:val="009706EA"/>
    <w:rsid w:val="00972219"/>
    <w:rsid w:val="00973313"/>
    <w:rsid w:val="009747F3"/>
    <w:rsid w:val="0097489C"/>
    <w:rsid w:val="0097529F"/>
    <w:rsid w:val="00976EB3"/>
    <w:rsid w:val="0098222A"/>
    <w:rsid w:val="00983752"/>
    <w:rsid w:val="00984962"/>
    <w:rsid w:val="0098562E"/>
    <w:rsid w:val="00986740"/>
    <w:rsid w:val="009877DB"/>
    <w:rsid w:val="00991693"/>
    <w:rsid w:val="009928F4"/>
    <w:rsid w:val="0099502A"/>
    <w:rsid w:val="00995F6C"/>
    <w:rsid w:val="0099719F"/>
    <w:rsid w:val="009A0110"/>
    <w:rsid w:val="009A027C"/>
    <w:rsid w:val="009A08E9"/>
    <w:rsid w:val="009A0C2F"/>
    <w:rsid w:val="009A0D83"/>
    <w:rsid w:val="009A1060"/>
    <w:rsid w:val="009A3DB4"/>
    <w:rsid w:val="009A468D"/>
    <w:rsid w:val="009A4C5F"/>
    <w:rsid w:val="009A5425"/>
    <w:rsid w:val="009A6B15"/>
    <w:rsid w:val="009A70BE"/>
    <w:rsid w:val="009B28C8"/>
    <w:rsid w:val="009B32BB"/>
    <w:rsid w:val="009B3BE0"/>
    <w:rsid w:val="009B3CF9"/>
    <w:rsid w:val="009B4DDD"/>
    <w:rsid w:val="009B5DFC"/>
    <w:rsid w:val="009B67A6"/>
    <w:rsid w:val="009C112D"/>
    <w:rsid w:val="009C2471"/>
    <w:rsid w:val="009C2600"/>
    <w:rsid w:val="009C5E7E"/>
    <w:rsid w:val="009C62FE"/>
    <w:rsid w:val="009D0302"/>
    <w:rsid w:val="009D0427"/>
    <w:rsid w:val="009D0A97"/>
    <w:rsid w:val="009D3BE1"/>
    <w:rsid w:val="009D406C"/>
    <w:rsid w:val="009D4D99"/>
    <w:rsid w:val="009D5076"/>
    <w:rsid w:val="009D728F"/>
    <w:rsid w:val="009D73A8"/>
    <w:rsid w:val="009E02B9"/>
    <w:rsid w:val="009E0824"/>
    <w:rsid w:val="009E1BDF"/>
    <w:rsid w:val="009E4C64"/>
    <w:rsid w:val="009E4E30"/>
    <w:rsid w:val="009E5120"/>
    <w:rsid w:val="009E607D"/>
    <w:rsid w:val="009E685A"/>
    <w:rsid w:val="009E75F9"/>
    <w:rsid w:val="009E7669"/>
    <w:rsid w:val="009E7A7C"/>
    <w:rsid w:val="009F1684"/>
    <w:rsid w:val="009F1D55"/>
    <w:rsid w:val="009F29D0"/>
    <w:rsid w:val="009F366A"/>
    <w:rsid w:val="009F6188"/>
    <w:rsid w:val="009F7866"/>
    <w:rsid w:val="009F7B1F"/>
    <w:rsid w:val="00A0110C"/>
    <w:rsid w:val="00A01561"/>
    <w:rsid w:val="00A02855"/>
    <w:rsid w:val="00A04ECC"/>
    <w:rsid w:val="00A05418"/>
    <w:rsid w:val="00A0694F"/>
    <w:rsid w:val="00A076A0"/>
    <w:rsid w:val="00A07C7D"/>
    <w:rsid w:val="00A11005"/>
    <w:rsid w:val="00A11AAE"/>
    <w:rsid w:val="00A13CFA"/>
    <w:rsid w:val="00A15855"/>
    <w:rsid w:val="00A167EA"/>
    <w:rsid w:val="00A1713C"/>
    <w:rsid w:val="00A174DB"/>
    <w:rsid w:val="00A176AF"/>
    <w:rsid w:val="00A17FAB"/>
    <w:rsid w:val="00A2199A"/>
    <w:rsid w:val="00A22FE3"/>
    <w:rsid w:val="00A24083"/>
    <w:rsid w:val="00A25EE9"/>
    <w:rsid w:val="00A262CB"/>
    <w:rsid w:val="00A2650B"/>
    <w:rsid w:val="00A26754"/>
    <w:rsid w:val="00A26C0D"/>
    <w:rsid w:val="00A2704C"/>
    <w:rsid w:val="00A30363"/>
    <w:rsid w:val="00A3336A"/>
    <w:rsid w:val="00A342FA"/>
    <w:rsid w:val="00A363F2"/>
    <w:rsid w:val="00A36599"/>
    <w:rsid w:val="00A365DA"/>
    <w:rsid w:val="00A40B9A"/>
    <w:rsid w:val="00A410FF"/>
    <w:rsid w:val="00A418A9"/>
    <w:rsid w:val="00A4312F"/>
    <w:rsid w:val="00A44434"/>
    <w:rsid w:val="00A446FA"/>
    <w:rsid w:val="00A46FFB"/>
    <w:rsid w:val="00A4737B"/>
    <w:rsid w:val="00A476CD"/>
    <w:rsid w:val="00A47875"/>
    <w:rsid w:val="00A50E52"/>
    <w:rsid w:val="00A50FA8"/>
    <w:rsid w:val="00A54F63"/>
    <w:rsid w:val="00A550F1"/>
    <w:rsid w:val="00A55210"/>
    <w:rsid w:val="00A57247"/>
    <w:rsid w:val="00A57E0D"/>
    <w:rsid w:val="00A61A71"/>
    <w:rsid w:val="00A624F7"/>
    <w:rsid w:val="00A62BB0"/>
    <w:rsid w:val="00A62E97"/>
    <w:rsid w:val="00A633D2"/>
    <w:rsid w:val="00A64A43"/>
    <w:rsid w:val="00A64AD1"/>
    <w:rsid w:val="00A64C48"/>
    <w:rsid w:val="00A64C82"/>
    <w:rsid w:val="00A64EF0"/>
    <w:rsid w:val="00A6565B"/>
    <w:rsid w:val="00A67BC5"/>
    <w:rsid w:val="00A70399"/>
    <w:rsid w:val="00A7237B"/>
    <w:rsid w:val="00A73579"/>
    <w:rsid w:val="00A73CC2"/>
    <w:rsid w:val="00A77007"/>
    <w:rsid w:val="00A806FF"/>
    <w:rsid w:val="00A80FE6"/>
    <w:rsid w:val="00A8391E"/>
    <w:rsid w:val="00A84BD5"/>
    <w:rsid w:val="00A850B5"/>
    <w:rsid w:val="00A8566C"/>
    <w:rsid w:val="00A870BE"/>
    <w:rsid w:val="00A90933"/>
    <w:rsid w:val="00A91016"/>
    <w:rsid w:val="00A92044"/>
    <w:rsid w:val="00A926B3"/>
    <w:rsid w:val="00A92D75"/>
    <w:rsid w:val="00A938AD"/>
    <w:rsid w:val="00A94D3A"/>
    <w:rsid w:val="00A94E9B"/>
    <w:rsid w:val="00A95302"/>
    <w:rsid w:val="00A9693A"/>
    <w:rsid w:val="00A972CE"/>
    <w:rsid w:val="00A97597"/>
    <w:rsid w:val="00AA03F7"/>
    <w:rsid w:val="00AA0528"/>
    <w:rsid w:val="00AA11D7"/>
    <w:rsid w:val="00AA19CD"/>
    <w:rsid w:val="00AA1F45"/>
    <w:rsid w:val="00AA27FD"/>
    <w:rsid w:val="00AA305B"/>
    <w:rsid w:val="00AA4538"/>
    <w:rsid w:val="00AA4D36"/>
    <w:rsid w:val="00AA4F90"/>
    <w:rsid w:val="00AA51C0"/>
    <w:rsid w:val="00AA5630"/>
    <w:rsid w:val="00AA5B24"/>
    <w:rsid w:val="00AA60F1"/>
    <w:rsid w:val="00AA662A"/>
    <w:rsid w:val="00AA6843"/>
    <w:rsid w:val="00AA7924"/>
    <w:rsid w:val="00AB0096"/>
    <w:rsid w:val="00AB0EF8"/>
    <w:rsid w:val="00AB27EB"/>
    <w:rsid w:val="00AB56AC"/>
    <w:rsid w:val="00AB6BBD"/>
    <w:rsid w:val="00AB7252"/>
    <w:rsid w:val="00AC0E40"/>
    <w:rsid w:val="00AC13D8"/>
    <w:rsid w:val="00AC2887"/>
    <w:rsid w:val="00AC5F2B"/>
    <w:rsid w:val="00AC67C3"/>
    <w:rsid w:val="00AD0709"/>
    <w:rsid w:val="00AD0AC3"/>
    <w:rsid w:val="00AD1EE2"/>
    <w:rsid w:val="00AD37A9"/>
    <w:rsid w:val="00AD405D"/>
    <w:rsid w:val="00AD49B4"/>
    <w:rsid w:val="00AD49BE"/>
    <w:rsid w:val="00AD587C"/>
    <w:rsid w:val="00AD7A1B"/>
    <w:rsid w:val="00AD7AE5"/>
    <w:rsid w:val="00AD7CC5"/>
    <w:rsid w:val="00AD7D7A"/>
    <w:rsid w:val="00AE16D3"/>
    <w:rsid w:val="00AE1A35"/>
    <w:rsid w:val="00AE304C"/>
    <w:rsid w:val="00AE503E"/>
    <w:rsid w:val="00AE5A4D"/>
    <w:rsid w:val="00AE5C86"/>
    <w:rsid w:val="00AE6C16"/>
    <w:rsid w:val="00AE711E"/>
    <w:rsid w:val="00AE7C74"/>
    <w:rsid w:val="00AF10C2"/>
    <w:rsid w:val="00AF11B3"/>
    <w:rsid w:val="00AF26FC"/>
    <w:rsid w:val="00AF2C55"/>
    <w:rsid w:val="00AF4E1E"/>
    <w:rsid w:val="00AF603D"/>
    <w:rsid w:val="00AF7B5F"/>
    <w:rsid w:val="00B024FA"/>
    <w:rsid w:val="00B032D1"/>
    <w:rsid w:val="00B03379"/>
    <w:rsid w:val="00B0501D"/>
    <w:rsid w:val="00B052B3"/>
    <w:rsid w:val="00B05485"/>
    <w:rsid w:val="00B0569C"/>
    <w:rsid w:val="00B0615D"/>
    <w:rsid w:val="00B06CDA"/>
    <w:rsid w:val="00B10380"/>
    <w:rsid w:val="00B10787"/>
    <w:rsid w:val="00B11347"/>
    <w:rsid w:val="00B134A1"/>
    <w:rsid w:val="00B135BB"/>
    <w:rsid w:val="00B139AE"/>
    <w:rsid w:val="00B13B71"/>
    <w:rsid w:val="00B17458"/>
    <w:rsid w:val="00B213B1"/>
    <w:rsid w:val="00B23039"/>
    <w:rsid w:val="00B23491"/>
    <w:rsid w:val="00B242E3"/>
    <w:rsid w:val="00B24C4A"/>
    <w:rsid w:val="00B24FED"/>
    <w:rsid w:val="00B252FE"/>
    <w:rsid w:val="00B25A56"/>
    <w:rsid w:val="00B279DB"/>
    <w:rsid w:val="00B27DFB"/>
    <w:rsid w:val="00B27E87"/>
    <w:rsid w:val="00B30DE0"/>
    <w:rsid w:val="00B32EBA"/>
    <w:rsid w:val="00B345AF"/>
    <w:rsid w:val="00B347B2"/>
    <w:rsid w:val="00B36F44"/>
    <w:rsid w:val="00B37A4D"/>
    <w:rsid w:val="00B40116"/>
    <w:rsid w:val="00B40D4C"/>
    <w:rsid w:val="00B41E97"/>
    <w:rsid w:val="00B45316"/>
    <w:rsid w:val="00B469F6"/>
    <w:rsid w:val="00B47CA3"/>
    <w:rsid w:val="00B47F28"/>
    <w:rsid w:val="00B50582"/>
    <w:rsid w:val="00B50FC6"/>
    <w:rsid w:val="00B51BD7"/>
    <w:rsid w:val="00B52EE1"/>
    <w:rsid w:val="00B53E6E"/>
    <w:rsid w:val="00B54A9E"/>
    <w:rsid w:val="00B55144"/>
    <w:rsid w:val="00B61279"/>
    <w:rsid w:val="00B6162A"/>
    <w:rsid w:val="00B61B0B"/>
    <w:rsid w:val="00B625F3"/>
    <w:rsid w:val="00B638B7"/>
    <w:rsid w:val="00B6473C"/>
    <w:rsid w:val="00B6501F"/>
    <w:rsid w:val="00B66AB4"/>
    <w:rsid w:val="00B66CC3"/>
    <w:rsid w:val="00B66E91"/>
    <w:rsid w:val="00B67AA7"/>
    <w:rsid w:val="00B70F50"/>
    <w:rsid w:val="00B73374"/>
    <w:rsid w:val="00B738AE"/>
    <w:rsid w:val="00B73E89"/>
    <w:rsid w:val="00B74524"/>
    <w:rsid w:val="00B74A33"/>
    <w:rsid w:val="00B75897"/>
    <w:rsid w:val="00B75B0D"/>
    <w:rsid w:val="00B75DCC"/>
    <w:rsid w:val="00B806A5"/>
    <w:rsid w:val="00B80889"/>
    <w:rsid w:val="00B80F6C"/>
    <w:rsid w:val="00B812D2"/>
    <w:rsid w:val="00B8168D"/>
    <w:rsid w:val="00B84905"/>
    <w:rsid w:val="00B84ABB"/>
    <w:rsid w:val="00B84DFB"/>
    <w:rsid w:val="00B851E5"/>
    <w:rsid w:val="00B85322"/>
    <w:rsid w:val="00B9005D"/>
    <w:rsid w:val="00B903C5"/>
    <w:rsid w:val="00B921E4"/>
    <w:rsid w:val="00B93A07"/>
    <w:rsid w:val="00B94810"/>
    <w:rsid w:val="00B97E8B"/>
    <w:rsid w:val="00BA2111"/>
    <w:rsid w:val="00BA2C19"/>
    <w:rsid w:val="00BA2E9E"/>
    <w:rsid w:val="00BA4477"/>
    <w:rsid w:val="00BA47D4"/>
    <w:rsid w:val="00BA4F47"/>
    <w:rsid w:val="00BA5AB0"/>
    <w:rsid w:val="00BA5C47"/>
    <w:rsid w:val="00BA5CCC"/>
    <w:rsid w:val="00BA6EE7"/>
    <w:rsid w:val="00BB05DE"/>
    <w:rsid w:val="00BB26FA"/>
    <w:rsid w:val="00BB278B"/>
    <w:rsid w:val="00BB287B"/>
    <w:rsid w:val="00BB304D"/>
    <w:rsid w:val="00BB6559"/>
    <w:rsid w:val="00BB7157"/>
    <w:rsid w:val="00BC0401"/>
    <w:rsid w:val="00BC0D08"/>
    <w:rsid w:val="00BC1ADD"/>
    <w:rsid w:val="00BC1F71"/>
    <w:rsid w:val="00BC21DD"/>
    <w:rsid w:val="00BC2496"/>
    <w:rsid w:val="00BC3D3C"/>
    <w:rsid w:val="00BC4D1A"/>
    <w:rsid w:val="00BC4FCF"/>
    <w:rsid w:val="00BC5752"/>
    <w:rsid w:val="00BC62F5"/>
    <w:rsid w:val="00BC6521"/>
    <w:rsid w:val="00BD0488"/>
    <w:rsid w:val="00BD2E33"/>
    <w:rsid w:val="00BD2F4E"/>
    <w:rsid w:val="00BD3A76"/>
    <w:rsid w:val="00BD3C67"/>
    <w:rsid w:val="00BD7033"/>
    <w:rsid w:val="00BD76CB"/>
    <w:rsid w:val="00BE1065"/>
    <w:rsid w:val="00BE266C"/>
    <w:rsid w:val="00BE5B03"/>
    <w:rsid w:val="00BE6529"/>
    <w:rsid w:val="00BE6DEA"/>
    <w:rsid w:val="00BE7D53"/>
    <w:rsid w:val="00BF283A"/>
    <w:rsid w:val="00BF3781"/>
    <w:rsid w:val="00BF4909"/>
    <w:rsid w:val="00BF53B6"/>
    <w:rsid w:val="00BF5CB9"/>
    <w:rsid w:val="00BF64D7"/>
    <w:rsid w:val="00BF664A"/>
    <w:rsid w:val="00BF6EA7"/>
    <w:rsid w:val="00BF725A"/>
    <w:rsid w:val="00C01848"/>
    <w:rsid w:val="00C02329"/>
    <w:rsid w:val="00C048EE"/>
    <w:rsid w:val="00C054BE"/>
    <w:rsid w:val="00C05F78"/>
    <w:rsid w:val="00C061A0"/>
    <w:rsid w:val="00C06EC3"/>
    <w:rsid w:val="00C07AE9"/>
    <w:rsid w:val="00C114EA"/>
    <w:rsid w:val="00C12635"/>
    <w:rsid w:val="00C12E93"/>
    <w:rsid w:val="00C12F46"/>
    <w:rsid w:val="00C1326C"/>
    <w:rsid w:val="00C1532B"/>
    <w:rsid w:val="00C16EC7"/>
    <w:rsid w:val="00C17642"/>
    <w:rsid w:val="00C17EEB"/>
    <w:rsid w:val="00C205F5"/>
    <w:rsid w:val="00C21CF5"/>
    <w:rsid w:val="00C22C56"/>
    <w:rsid w:val="00C232CA"/>
    <w:rsid w:val="00C2385D"/>
    <w:rsid w:val="00C2502F"/>
    <w:rsid w:val="00C27322"/>
    <w:rsid w:val="00C27773"/>
    <w:rsid w:val="00C30A01"/>
    <w:rsid w:val="00C32FB2"/>
    <w:rsid w:val="00C3405D"/>
    <w:rsid w:val="00C368C8"/>
    <w:rsid w:val="00C37D51"/>
    <w:rsid w:val="00C37F3B"/>
    <w:rsid w:val="00C40BDC"/>
    <w:rsid w:val="00C419AB"/>
    <w:rsid w:val="00C42064"/>
    <w:rsid w:val="00C42962"/>
    <w:rsid w:val="00C431BA"/>
    <w:rsid w:val="00C43776"/>
    <w:rsid w:val="00C438D0"/>
    <w:rsid w:val="00C4592B"/>
    <w:rsid w:val="00C4626D"/>
    <w:rsid w:val="00C51052"/>
    <w:rsid w:val="00C527B7"/>
    <w:rsid w:val="00C53291"/>
    <w:rsid w:val="00C562FF"/>
    <w:rsid w:val="00C56D6F"/>
    <w:rsid w:val="00C6019B"/>
    <w:rsid w:val="00C60810"/>
    <w:rsid w:val="00C619F1"/>
    <w:rsid w:val="00C62592"/>
    <w:rsid w:val="00C62E2C"/>
    <w:rsid w:val="00C6388B"/>
    <w:rsid w:val="00C63ABD"/>
    <w:rsid w:val="00C63D11"/>
    <w:rsid w:val="00C645C6"/>
    <w:rsid w:val="00C66077"/>
    <w:rsid w:val="00C662FB"/>
    <w:rsid w:val="00C677BC"/>
    <w:rsid w:val="00C67BB6"/>
    <w:rsid w:val="00C71098"/>
    <w:rsid w:val="00C73B8F"/>
    <w:rsid w:val="00C7426E"/>
    <w:rsid w:val="00C75A90"/>
    <w:rsid w:val="00C77EE3"/>
    <w:rsid w:val="00C805BE"/>
    <w:rsid w:val="00C80AAC"/>
    <w:rsid w:val="00C80F3B"/>
    <w:rsid w:val="00C8158E"/>
    <w:rsid w:val="00C82502"/>
    <w:rsid w:val="00C8298B"/>
    <w:rsid w:val="00C82C17"/>
    <w:rsid w:val="00C83151"/>
    <w:rsid w:val="00C83DDA"/>
    <w:rsid w:val="00C85668"/>
    <w:rsid w:val="00C8694B"/>
    <w:rsid w:val="00C90FD5"/>
    <w:rsid w:val="00C9142C"/>
    <w:rsid w:val="00C9168A"/>
    <w:rsid w:val="00C91F55"/>
    <w:rsid w:val="00C95DBA"/>
    <w:rsid w:val="00C9629D"/>
    <w:rsid w:val="00C96879"/>
    <w:rsid w:val="00CA13F0"/>
    <w:rsid w:val="00CA2228"/>
    <w:rsid w:val="00CA47A3"/>
    <w:rsid w:val="00CA65CD"/>
    <w:rsid w:val="00CA6ECC"/>
    <w:rsid w:val="00CA7E5F"/>
    <w:rsid w:val="00CB12DE"/>
    <w:rsid w:val="00CB2276"/>
    <w:rsid w:val="00CB3FDF"/>
    <w:rsid w:val="00CB4611"/>
    <w:rsid w:val="00CB64FC"/>
    <w:rsid w:val="00CB65B9"/>
    <w:rsid w:val="00CB6F6C"/>
    <w:rsid w:val="00CC09FC"/>
    <w:rsid w:val="00CC0D3E"/>
    <w:rsid w:val="00CC15AB"/>
    <w:rsid w:val="00CC2752"/>
    <w:rsid w:val="00CC34F7"/>
    <w:rsid w:val="00CC38E4"/>
    <w:rsid w:val="00CC3F65"/>
    <w:rsid w:val="00CC47F0"/>
    <w:rsid w:val="00CC4F48"/>
    <w:rsid w:val="00CC504F"/>
    <w:rsid w:val="00CC621F"/>
    <w:rsid w:val="00CC7CC9"/>
    <w:rsid w:val="00CD144E"/>
    <w:rsid w:val="00CD28A7"/>
    <w:rsid w:val="00CD2EEC"/>
    <w:rsid w:val="00CD3C07"/>
    <w:rsid w:val="00CD4EC3"/>
    <w:rsid w:val="00CD50FA"/>
    <w:rsid w:val="00CD524C"/>
    <w:rsid w:val="00CD6874"/>
    <w:rsid w:val="00CD68D7"/>
    <w:rsid w:val="00CE0408"/>
    <w:rsid w:val="00CE2392"/>
    <w:rsid w:val="00CE2F26"/>
    <w:rsid w:val="00CE385E"/>
    <w:rsid w:val="00CE4C48"/>
    <w:rsid w:val="00CE67AC"/>
    <w:rsid w:val="00CF15B0"/>
    <w:rsid w:val="00CF15E1"/>
    <w:rsid w:val="00CF30EE"/>
    <w:rsid w:val="00CF364F"/>
    <w:rsid w:val="00CF374E"/>
    <w:rsid w:val="00CF4052"/>
    <w:rsid w:val="00D001E7"/>
    <w:rsid w:val="00D0355E"/>
    <w:rsid w:val="00D06DED"/>
    <w:rsid w:val="00D07B3C"/>
    <w:rsid w:val="00D10351"/>
    <w:rsid w:val="00D12673"/>
    <w:rsid w:val="00D1404F"/>
    <w:rsid w:val="00D142B2"/>
    <w:rsid w:val="00D153D6"/>
    <w:rsid w:val="00D15C13"/>
    <w:rsid w:val="00D16C6D"/>
    <w:rsid w:val="00D20775"/>
    <w:rsid w:val="00D20C30"/>
    <w:rsid w:val="00D234BC"/>
    <w:rsid w:val="00D26A47"/>
    <w:rsid w:val="00D26DA7"/>
    <w:rsid w:val="00D270DC"/>
    <w:rsid w:val="00D3182B"/>
    <w:rsid w:val="00D319C7"/>
    <w:rsid w:val="00D33792"/>
    <w:rsid w:val="00D350AC"/>
    <w:rsid w:val="00D367CE"/>
    <w:rsid w:val="00D36FD6"/>
    <w:rsid w:val="00D41702"/>
    <w:rsid w:val="00D41F0A"/>
    <w:rsid w:val="00D42AA7"/>
    <w:rsid w:val="00D432B5"/>
    <w:rsid w:val="00D443FB"/>
    <w:rsid w:val="00D44D8A"/>
    <w:rsid w:val="00D46404"/>
    <w:rsid w:val="00D465E1"/>
    <w:rsid w:val="00D53785"/>
    <w:rsid w:val="00D53A47"/>
    <w:rsid w:val="00D54E45"/>
    <w:rsid w:val="00D551D7"/>
    <w:rsid w:val="00D57BFC"/>
    <w:rsid w:val="00D61AF4"/>
    <w:rsid w:val="00D627F0"/>
    <w:rsid w:val="00D63A8F"/>
    <w:rsid w:val="00D64CE9"/>
    <w:rsid w:val="00D65593"/>
    <w:rsid w:val="00D65ECF"/>
    <w:rsid w:val="00D667E7"/>
    <w:rsid w:val="00D711F5"/>
    <w:rsid w:val="00D730B3"/>
    <w:rsid w:val="00D73531"/>
    <w:rsid w:val="00D742B4"/>
    <w:rsid w:val="00D74FB9"/>
    <w:rsid w:val="00D7588F"/>
    <w:rsid w:val="00D7703F"/>
    <w:rsid w:val="00D77EB2"/>
    <w:rsid w:val="00D808EB"/>
    <w:rsid w:val="00D8505B"/>
    <w:rsid w:val="00D851DA"/>
    <w:rsid w:val="00D8536D"/>
    <w:rsid w:val="00D85EB3"/>
    <w:rsid w:val="00D85F63"/>
    <w:rsid w:val="00D8750B"/>
    <w:rsid w:val="00D87E55"/>
    <w:rsid w:val="00D902AD"/>
    <w:rsid w:val="00D9048D"/>
    <w:rsid w:val="00D90872"/>
    <w:rsid w:val="00D9138D"/>
    <w:rsid w:val="00D921D2"/>
    <w:rsid w:val="00D92475"/>
    <w:rsid w:val="00D925AC"/>
    <w:rsid w:val="00D92C30"/>
    <w:rsid w:val="00D931E4"/>
    <w:rsid w:val="00D941E9"/>
    <w:rsid w:val="00D9483D"/>
    <w:rsid w:val="00D97651"/>
    <w:rsid w:val="00DA0339"/>
    <w:rsid w:val="00DA1365"/>
    <w:rsid w:val="00DA209F"/>
    <w:rsid w:val="00DA3243"/>
    <w:rsid w:val="00DA6B61"/>
    <w:rsid w:val="00DA7BE9"/>
    <w:rsid w:val="00DB081B"/>
    <w:rsid w:val="00DB0AAA"/>
    <w:rsid w:val="00DB104C"/>
    <w:rsid w:val="00DB1E48"/>
    <w:rsid w:val="00DB22F4"/>
    <w:rsid w:val="00DB3C02"/>
    <w:rsid w:val="00DB5472"/>
    <w:rsid w:val="00DB5CEC"/>
    <w:rsid w:val="00DB6A76"/>
    <w:rsid w:val="00DB7923"/>
    <w:rsid w:val="00DC01B2"/>
    <w:rsid w:val="00DC16B2"/>
    <w:rsid w:val="00DC244A"/>
    <w:rsid w:val="00DC38F7"/>
    <w:rsid w:val="00DC3EDD"/>
    <w:rsid w:val="00DC49E1"/>
    <w:rsid w:val="00DC4A56"/>
    <w:rsid w:val="00DD0142"/>
    <w:rsid w:val="00DD0812"/>
    <w:rsid w:val="00DD15C3"/>
    <w:rsid w:val="00DD20ED"/>
    <w:rsid w:val="00DD37C6"/>
    <w:rsid w:val="00DD45C6"/>
    <w:rsid w:val="00DD4A4A"/>
    <w:rsid w:val="00DD4A63"/>
    <w:rsid w:val="00DD4C56"/>
    <w:rsid w:val="00DD5ED8"/>
    <w:rsid w:val="00DE01A9"/>
    <w:rsid w:val="00DE1B72"/>
    <w:rsid w:val="00DE262F"/>
    <w:rsid w:val="00DE2818"/>
    <w:rsid w:val="00DE31AB"/>
    <w:rsid w:val="00DE4407"/>
    <w:rsid w:val="00DE4CA7"/>
    <w:rsid w:val="00DE5490"/>
    <w:rsid w:val="00DF052F"/>
    <w:rsid w:val="00DF0F25"/>
    <w:rsid w:val="00DF1B16"/>
    <w:rsid w:val="00DF33FE"/>
    <w:rsid w:val="00DF3A48"/>
    <w:rsid w:val="00DF5C2D"/>
    <w:rsid w:val="00DF6040"/>
    <w:rsid w:val="00DF6685"/>
    <w:rsid w:val="00DF6A80"/>
    <w:rsid w:val="00DF7B07"/>
    <w:rsid w:val="00E01A03"/>
    <w:rsid w:val="00E02164"/>
    <w:rsid w:val="00E0242F"/>
    <w:rsid w:val="00E026EA"/>
    <w:rsid w:val="00E05051"/>
    <w:rsid w:val="00E07116"/>
    <w:rsid w:val="00E108FE"/>
    <w:rsid w:val="00E115C0"/>
    <w:rsid w:val="00E14821"/>
    <w:rsid w:val="00E15474"/>
    <w:rsid w:val="00E15ABC"/>
    <w:rsid w:val="00E17A0D"/>
    <w:rsid w:val="00E207A5"/>
    <w:rsid w:val="00E223B2"/>
    <w:rsid w:val="00E2516B"/>
    <w:rsid w:val="00E261E0"/>
    <w:rsid w:val="00E26C25"/>
    <w:rsid w:val="00E2747C"/>
    <w:rsid w:val="00E309A1"/>
    <w:rsid w:val="00E3101D"/>
    <w:rsid w:val="00E3548F"/>
    <w:rsid w:val="00E359ED"/>
    <w:rsid w:val="00E41762"/>
    <w:rsid w:val="00E42AC7"/>
    <w:rsid w:val="00E4472A"/>
    <w:rsid w:val="00E44EC6"/>
    <w:rsid w:val="00E45193"/>
    <w:rsid w:val="00E461C1"/>
    <w:rsid w:val="00E4665F"/>
    <w:rsid w:val="00E46BF3"/>
    <w:rsid w:val="00E47B91"/>
    <w:rsid w:val="00E505FE"/>
    <w:rsid w:val="00E50644"/>
    <w:rsid w:val="00E51861"/>
    <w:rsid w:val="00E520D5"/>
    <w:rsid w:val="00E54CD3"/>
    <w:rsid w:val="00E55629"/>
    <w:rsid w:val="00E565ED"/>
    <w:rsid w:val="00E56902"/>
    <w:rsid w:val="00E56F4E"/>
    <w:rsid w:val="00E577F7"/>
    <w:rsid w:val="00E6042A"/>
    <w:rsid w:val="00E6140A"/>
    <w:rsid w:val="00E61980"/>
    <w:rsid w:val="00E63DF4"/>
    <w:rsid w:val="00E64A05"/>
    <w:rsid w:val="00E64B85"/>
    <w:rsid w:val="00E64E25"/>
    <w:rsid w:val="00E658B9"/>
    <w:rsid w:val="00E67DAB"/>
    <w:rsid w:val="00E67E6A"/>
    <w:rsid w:val="00E67F0B"/>
    <w:rsid w:val="00E70609"/>
    <w:rsid w:val="00E7067A"/>
    <w:rsid w:val="00E72EC6"/>
    <w:rsid w:val="00E73F7E"/>
    <w:rsid w:val="00E7473D"/>
    <w:rsid w:val="00E747DE"/>
    <w:rsid w:val="00E75F7B"/>
    <w:rsid w:val="00E76AE7"/>
    <w:rsid w:val="00E77C3F"/>
    <w:rsid w:val="00E77D8D"/>
    <w:rsid w:val="00E806ED"/>
    <w:rsid w:val="00E81A6A"/>
    <w:rsid w:val="00E82CEB"/>
    <w:rsid w:val="00E82F0C"/>
    <w:rsid w:val="00E83438"/>
    <w:rsid w:val="00E8494A"/>
    <w:rsid w:val="00E8653C"/>
    <w:rsid w:val="00E86A7D"/>
    <w:rsid w:val="00E9022D"/>
    <w:rsid w:val="00E9180E"/>
    <w:rsid w:val="00E91937"/>
    <w:rsid w:val="00E93166"/>
    <w:rsid w:val="00E931ED"/>
    <w:rsid w:val="00E93A5C"/>
    <w:rsid w:val="00E94833"/>
    <w:rsid w:val="00E95991"/>
    <w:rsid w:val="00E96B09"/>
    <w:rsid w:val="00E97917"/>
    <w:rsid w:val="00EA1228"/>
    <w:rsid w:val="00EA17F5"/>
    <w:rsid w:val="00EA1AFD"/>
    <w:rsid w:val="00EA1CF2"/>
    <w:rsid w:val="00EA4F0F"/>
    <w:rsid w:val="00EA63FB"/>
    <w:rsid w:val="00EA698C"/>
    <w:rsid w:val="00EA7208"/>
    <w:rsid w:val="00EB0AF3"/>
    <w:rsid w:val="00EB2A63"/>
    <w:rsid w:val="00EB321B"/>
    <w:rsid w:val="00EB3409"/>
    <w:rsid w:val="00EB3794"/>
    <w:rsid w:val="00EB4642"/>
    <w:rsid w:val="00EB713F"/>
    <w:rsid w:val="00EB7206"/>
    <w:rsid w:val="00EB7ADF"/>
    <w:rsid w:val="00EC0C00"/>
    <w:rsid w:val="00EC25DC"/>
    <w:rsid w:val="00ED049A"/>
    <w:rsid w:val="00ED084A"/>
    <w:rsid w:val="00ED0C1C"/>
    <w:rsid w:val="00ED22DA"/>
    <w:rsid w:val="00ED2F45"/>
    <w:rsid w:val="00ED34D7"/>
    <w:rsid w:val="00ED49A7"/>
    <w:rsid w:val="00ED49BF"/>
    <w:rsid w:val="00ED7840"/>
    <w:rsid w:val="00EE08AC"/>
    <w:rsid w:val="00EE0BB9"/>
    <w:rsid w:val="00EE12C4"/>
    <w:rsid w:val="00EE2056"/>
    <w:rsid w:val="00EE385C"/>
    <w:rsid w:val="00EE3B2C"/>
    <w:rsid w:val="00EF08B4"/>
    <w:rsid w:val="00EF0CA8"/>
    <w:rsid w:val="00EF11B1"/>
    <w:rsid w:val="00EF18BE"/>
    <w:rsid w:val="00EF1F1C"/>
    <w:rsid w:val="00EF233C"/>
    <w:rsid w:val="00EF2D39"/>
    <w:rsid w:val="00EF40BF"/>
    <w:rsid w:val="00EF427D"/>
    <w:rsid w:val="00EF47CF"/>
    <w:rsid w:val="00EF4FD2"/>
    <w:rsid w:val="00EF5332"/>
    <w:rsid w:val="00EF5884"/>
    <w:rsid w:val="00EF5944"/>
    <w:rsid w:val="00EF7B97"/>
    <w:rsid w:val="00F00079"/>
    <w:rsid w:val="00F028D1"/>
    <w:rsid w:val="00F02ACB"/>
    <w:rsid w:val="00F02AE6"/>
    <w:rsid w:val="00F02FDD"/>
    <w:rsid w:val="00F03B21"/>
    <w:rsid w:val="00F04A95"/>
    <w:rsid w:val="00F05AD7"/>
    <w:rsid w:val="00F07619"/>
    <w:rsid w:val="00F10378"/>
    <w:rsid w:val="00F10E67"/>
    <w:rsid w:val="00F11351"/>
    <w:rsid w:val="00F1156F"/>
    <w:rsid w:val="00F11DC6"/>
    <w:rsid w:val="00F127F7"/>
    <w:rsid w:val="00F13F4C"/>
    <w:rsid w:val="00F14488"/>
    <w:rsid w:val="00F1504F"/>
    <w:rsid w:val="00F15E01"/>
    <w:rsid w:val="00F16724"/>
    <w:rsid w:val="00F16A3A"/>
    <w:rsid w:val="00F175D8"/>
    <w:rsid w:val="00F21995"/>
    <w:rsid w:val="00F23471"/>
    <w:rsid w:val="00F2352F"/>
    <w:rsid w:val="00F23846"/>
    <w:rsid w:val="00F23A98"/>
    <w:rsid w:val="00F26186"/>
    <w:rsid w:val="00F26398"/>
    <w:rsid w:val="00F303AE"/>
    <w:rsid w:val="00F30A51"/>
    <w:rsid w:val="00F316E6"/>
    <w:rsid w:val="00F329F8"/>
    <w:rsid w:val="00F33046"/>
    <w:rsid w:val="00F3368C"/>
    <w:rsid w:val="00F352E3"/>
    <w:rsid w:val="00F35F14"/>
    <w:rsid w:val="00F3755E"/>
    <w:rsid w:val="00F37E55"/>
    <w:rsid w:val="00F40B2A"/>
    <w:rsid w:val="00F410C1"/>
    <w:rsid w:val="00F42908"/>
    <w:rsid w:val="00F43BD5"/>
    <w:rsid w:val="00F449AC"/>
    <w:rsid w:val="00F45797"/>
    <w:rsid w:val="00F462D6"/>
    <w:rsid w:val="00F46D4E"/>
    <w:rsid w:val="00F50A5C"/>
    <w:rsid w:val="00F50CD3"/>
    <w:rsid w:val="00F51C53"/>
    <w:rsid w:val="00F52695"/>
    <w:rsid w:val="00F53577"/>
    <w:rsid w:val="00F53D49"/>
    <w:rsid w:val="00F551BF"/>
    <w:rsid w:val="00F5544E"/>
    <w:rsid w:val="00F5564B"/>
    <w:rsid w:val="00F57F31"/>
    <w:rsid w:val="00F60A34"/>
    <w:rsid w:val="00F6250A"/>
    <w:rsid w:val="00F62921"/>
    <w:rsid w:val="00F62B7A"/>
    <w:rsid w:val="00F636E6"/>
    <w:rsid w:val="00F637C0"/>
    <w:rsid w:val="00F654BA"/>
    <w:rsid w:val="00F65773"/>
    <w:rsid w:val="00F65788"/>
    <w:rsid w:val="00F65EB4"/>
    <w:rsid w:val="00F6708E"/>
    <w:rsid w:val="00F70A48"/>
    <w:rsid w:val="00F7138C"/>
    <w:rsid w:val="00F71BFB"/>
    <w:rsid w:val="00F765F0"/>
    <w:rsid w:val="00F7778C"/>
    <w:rsid w:val="00F81FA2"/>
    <w:rsid w:val="00F8217B"/>
    <w:rsid w:val="00F82320"/>
    <w:rsid w:val="00F83BEE"/>
    <w:rsid w:val="00F87A18"/>
    <w:rsid w:val="00F87D52"/>
    <w:rsid w:val="00F90515"/>
    <w:rsid w:val="00F91A8E"/>
    <w:rsid w:val="00F94493"/>
    <w:rsid w:val="00F95CE8"/>
    <w:rsid w:val="00F967C5"/>
    <w:rsid w:val="00F97036"/>
    <w:rsid w:val="00FA01C8"/>
    <w:rsid w:val="00FA0AC7"/>
    <w:rsid w:val="00FA196C"/>
    <w:rsid w:val="00FA1A14"/>
    <w:rsid w:val="00FA1DF8"/>
    <w:rsid w:val="00FA3C19"/>
    <w:rsid w:val="00FA40E1"/>
    <w:rsid w:val="00FA5629"/>
    <w:rsid w:val="00FA7FED"/>
    <w:rsid w:val="00FB0A4A"/>
    <w:rsid w:val="00FB1BE4"/>
    <w:rsid w:val="00FB3B21"/>
    <w:rsid w:val="00FB433D"/>
    <w:rsid w:val="00FB6471"/>
    <w:rsid w:val="00FC0FB5"/>
    <w:rsid w:val="00FC35D6"/>
    <w:rsid w:val="00FC6CF1"/>
    <w:rsid w:val="00FD1055"/>
    <w:rsid w:val="00FD6EFB"/>
    <w:rsid w:val="00FD7016"/>
    <w:rsid w:val="00FD72F1"/>
    <w:rsid w:val="00FD7DC3"/>
    <w:rsid w:val="00FE1785"/>
    <w:rsid w:val="00FE1A72"/>
    <w:rsid w:val="00FE2403"/>
    <w:rsid w:val="00FE6468"/>
    <w:rsid w:val="00FE68CE"/>
    <w:rsid w:val="00FE70EF"/>
    <w:rsid w:val="00FE7FCE"/>
    <w:rsid w:val="00FF21FD"/>
    <w:rsid w:val="00FF22B8"/>
    <w:rsid w:val="00FF2E8F"/>
    <w:rsid w:val="00FF57DF"/>
    <w:rsid w:val="00FF704A"/>
    <w:rsid w:val="00FF73C1"/>
    <w:rsid w:val="051ED92E"/>
    <w:rsid w:val="148CEF8A"/>
    <w:rsid w:val="23FB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B7A6E"/>
  <w15:docId w15:val="{0696DE0E-6A43-4671-B70C-6F86B5A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FA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708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70870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link w:val="a7"/>
    <w:rsid w:val="00FA1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A196C"/>
    <w:rPr>
      <w:kern w:val="2"/>
      <w:sz w:val="21"/>
    </w:rPr>
  </w:style>
  <w:style w:type="paragraph" w:styleId="a8">
    <w:name w:val="Balloon Text"/>
    <w:basedOn w:val="a"/>
    <w:link w:val="a9"/>
    <w:rsid w:val="0080163E"/>
    <w:rPr>
      <w:rFonts w:asciiTheme="majorHAnsi" w:eastAsiaTheme="majorEastAsia" w:hAnsiTheme="majorHAnsi" w:cstheme="majorBidi"/>
      <w:sz w:val="14"/>
      <w:szCs w:val="18"/>
    </w:rPr>
  </w:style>
  <w:style w:type="character" w:customStyle="1" w:styleId="a9">
    <w:name w:val="吹き出し (文字)"/>
    <w:basedOn w:val="a0"/>
    <w:link w:val="a8"/>
    <w:rsid w:val="0080163E"/>
    <w:rPr>
      <w:rFonts w:asciiTheme="majorHAnsi" w:eastAsiaTheme="majorEastAsia" w:hAnsiTheme="majorHAnsi" w:cstheme="majorBidi"/>
      <w:kern w:val="2"/>
      <w:sz w:val="14"/>
      <w:szCs w:val="18"/>
    </w:rPr>
  </w:style>
  <w:style w:type="paragraph" w:styleId="aa">
    <w:name w:val="Revision"/>
    <w:hidden/>
    <w:uiPriority w:val="99"/>
    <w:semiHidden/>
    <w:rsid w:val="008D5AE5"/>
    <w:rPr>
      <w:kern w:val="2"/>
      <w:sz w:val="21"/>
    </w:rPr>
  </w:style>
  <w:style w:type="paragraph" w:styleId="ab">
    <w:name w:val="List Paragraph"/>
    <w:basedOn w:val="a"/>
    <w:uiPriority w:val="34"/>
    <w:qFormat/>
    <w:rsid w:val="002E5F7F"/>
    <w:pPr>
      <w:ind w:leftChars="400" w:left="840"/>
    </w:pPr>
  </w:style>
  <w:style w:type="character" w:styleId="ac">
    <w:name w:val="annotation reference"/>
    <w:basedOn w:val="a0"/>
    <w:semiHidden/>
    <w:unhideWhenUsed/>
    <w:rsid w:val="006F5AFA"/>
    <w:rPr>
      <w:sz w:val="18"/>
      <w:szCs w:val="18"/>
    </w:rPr>
  </w:style>
  <w:style w:type="paragraph" w:styleId="ad">
    <w:name w:val="annotation text"/>
    <w:basedOn w:val="a"/>
    <w:link w:val="ae"/>
    <w:unhideWhenUsed/>
    <w:rsid w:val="006F5AFA"/>
    <w:pPr>
      <w:jc w:val="left"/>
    </w:pPr>
  </w:style>
  <w:style w:type="character" w:customStyle="1" w:styleId="ae">
    <w:name w:val="コメント文字列 (文字)"/>
    <w:basedOn w:val="a0"/>
    <w:link w:val="ad"/>
    <w:rsid w:val="006F5AFA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6F5AF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F5AFA"/>
    <w:rPr>
      <w:b/>
      <w:bCs/>
      <w:kern w:val="2"/>
      <w:sz w:val="21"/>
    </w:rPr>
  </w:style>
  <w:style w:type="character" w:styleId="af1">
    <w:name w:val="Unresolved Mention"/>
    <w:basedOn w:val="a0"/>
    <w:uiPriority w:val="99"/>
    <w:unhideWhenUsed/>
    <w:rsid w:val="001E3CAC"/>
    <w:rPr>
      <w:color w:val="605E5C"/>
      <w:shd w:val="clear" w:color="auto" w:fill="E1DFDD"/>
    </w:rPr>
  </w:style>
  <w:style w:type="character" w:styleId="af2">
    <w:name w:val="Mention"/>
    <w:basedOn w:val="a0"/>
    <w:uiPriority w:val="99"/>
    <w:unhideWhenUsed/>
    <w:rsid w:val="001E3CAC"/>
    <w:rPr>
      <w:color w:val="2B579A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11125F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01E9-60EE-4063-8E98-12A29F5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cp:lastModifiedBy>山内 正志</cp:lastModifiedBy>
  <cp:revision>1201</cp:revision>
  <cp:lastPrinted>2025-03-18T01:15:00Z</cp:lastPrinted>
  <dcterms:created xsi:type="dcterms:W3CDTF">2019-07-22T10:31:00Z</dcterms:created>
  <dcterms:modified xsi:type="dcterms:W3CDTF">2026-03-24T09:05:00Z</dcterms:modified>
</cp:coreProperties>
</file>